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FA2" w:rsidRDefault="007C4BAF" w:rsidP="00DC6D73">
      <w:pPr>
        <w:rPr>
          <w:color w:val="000000" w:themeColor="text1"/>
        </w:rPr>
      </w:pPr>
      <w:r>
        <w:rPr>
          <w:rFonts w:hint="eastAsia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2814</wp:posOffset>
                </wp:positionV>
                <wp:extent cx="1233377" cy="361020"/>
                <wp:effectExtent l="19050" t="19050" r="2413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7" cy="36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C4BAF" w:rsidRPr="007C4BAF" w:rsidRDefault="007C4BAF" w:rsidP="007C4BAF">
                            <w:pPr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 w:rsidRPr="007C4BAF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5.65pt;width:97.1pt;height:28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" fillcolor="white [3201]" strokecolor="red" strokeweight="2.25pt">
                <v:textbox>
                  <w:txbxContent>
                    <w:p w:rsidR="007C4BAF" w:rsidRPr="007C4BAF" w:rsidRDefault="007C4BAF" w:rsidP="007C4BAF">
                      <w:pPr>
                        <w:jc w:val="center"/>
                        <w:rPr>
                          <w:color w:val="FF0000"/>
                          <w:sz w:val="22"/>
                        </w:rPr>
                      </w:pPr>
                      <w:r w:rsidRPr="007C4BAF">
                        <w:rPr>
                          <w:rFonts w:hint="eastAsia"/>
                          <w:color w:val="FF0000"/>
                          <w:sz w:val="2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FA2" w:rsidRPr="007C4BAF">
        <w:rPr>
          <w:rFonts w:hint="eastAsia"/>
          <w:color w:val="000000" w:themeColor="text1"/>
          <w:w w:val="72"/>
          <w:kern w:val="0"/>
          <w:fitText w:val="2730" w:id="-1514351103"/>
        </w:rPr>
        <w:t>（パートナーシップ宣誓をした方向け</w:t>
      </w:r>
      <w:r w:rsidR="00167FA2" w:rsidRPr="007C4BAF">
        <w:rPr>
          <w:rFonts w:hint="eastAsia"/>
          <w:color w:val="000000" w:themeColor="text1"/>
          <w:spacing w:val="6"/>
          <w:w w:val="72"/>
          <w:kern w:val="0"/>
          <w:fitText w:val="2730" w:id="-1514351103"/>
        </w:rPr>
        <w:t>）</w:t>
      </w:r>
    </w:p>
    <w:p w:rsidR="00DC6D73" w:rsidRDefault="00DC6D73" w:rsidP="00DC6D73">
      <w:pPr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>様式第１号</w:t>
      </w:r>
      <w:r w:rsidR="00580493">
        <w:rPr>
          <w:rFonts w:hint="eastAsia"/>
          <w:color w:val="000000" w:themeColor="text1"/>
        </w:rPr>
        <w:t>の２</w:t>
      </w:r>
      <w:r w:rsidRPr="008F74EC">
        <w:rPr>
          <w:rFonts w:hint="eastAsia"/>
          <w:color w:val="000000" w:themeColor="text1"/>
        </w:rPr>
        <w:t>(第５条関係)</w:t>
      </w:r>
    </w:p>
    <w:p w:rsidR="00167FA2" w:rsidRPr="008F74EC" w:rsidRDefault="00167FA2" w:rsidP="00DC6D73">
      <w:pPr>
        <w:rPr>
          <w:color w:val="000000" w:themeColor="text1"/>
        </w:rPr>
      </w:pPr>
    </w:p>
    <w:p w:rsidR="00DC6D73" w:rsidRPr="008F74EC" w:rsidRDefault="00DC6D73" w:rsidP="00DC6D73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8F74E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千葉市結婚新生活支援事業補助金交付申請書</w:t>
      </w:r>
    </w:p>
    <w:p w:rsidR="00DC6D73" w:rsidRPr="008F74EC" w:rsidRDefault="00DC6D73" w:rsidP="00DC6D73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DC6D73" w:rsidRPr="008F74EC" w:rsidRDefault="00DC6D73" w:rsidP="00DC6D73">
      <w:pPr>
        <w:jc w:val="right"/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 xml:space="preserve">　　　　　　　　　　　　　　　　　　　　　　　　　　　　　　　　　　年　　　月　　　日</w:t>
      </w:r>
    </w:p>
    <w:p w:rsidR="00DC6D73" w:rsidRPr="008F74EC" w:rsidRDefault="00DC6D73" w:rsidP="00DC6D73">
      <w:pPr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>（あて先）千葉市長</w:t>
      </w:r>
    </w:p>
    <w:p w:rsidR="00DC6D73" w:rsidRPr="008F74EC" w:rsidRDefault="00DC6D73" w:rsidP="00DC6D73">
      <w:pPr>
        <w:rPr>
          <w:color w:val="000000" w:themeColor="text1"/>
        </w:rPr>
      </w:pPr>
    </w:p>
    <w:p w:rsidR="00DC6D73" w:rsidRPr="008F74EC" w:rsidRDefault="00DC6D73" w:rsidP="00DC6D73">
      <w:pPr>
        <w:spacing w:line="360" w:lineRule="auto"/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 xml:space="preserve">　　　　　　　　　　　　　　　　　　　　郵便番号</w:t>
      </w:r>
      <w:r w:rsidR="007C4BAF">
        <w:rPr>
          <w:rFonts w:hint="eastAsia"/>
          <w:color w:val="000000" w:themeColor="text1"/>
        </w:rPr>
        <w:t xml:space="preserve">　　　</w:t>
      </w:r>
      <w:r w:rsidR="007C4BAF" w:rsidRPr="00065FBC">
        <w:rPr>
          <w:rFonts w:hint="eastAsia"/>
          <w:color w:val="FF0000"/>
        </w:rPr>
        <w:t>○○○－○○○○</w:t>
      </w:r>
    </w:p>
    <w:p w:rsidR="00DC6D73" w:rsidRPr="007C4BAF" w:rsidRDefault="007C4BAF" w:rsidP="00DC6D73">
      <w:pPr>
        <w:spacing w:line="360" w:lineRule="auto"/>
        <w:rPr>
          <w:rFonts w:hint="eastAsia"/>
          <w:color w:val="FF0000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151</wp:posOffset>
                </wp:positionH>
                <wp:positionV relativeFrom="paragraph">
                  <wp:posOffset>122540</wp:posOffset>
                </wp:positionV>
                <wp:extent cx="1903095" cy="711835"/>
                <wp:effectExtent l="0" t="0" r="459105" b="1206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711835"/>
                        </a:xfrm>
                        <a:prstGeom prst="wedgeRectCallout">
                          <a:avLst>
                            <a:gd name="adj1" fmla="val 72470"/>
                            <a:gd name="adj2" fmla="val 4606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AF" w:rsidRPr="00401FFE" w:rsidRDefault="007C4BAF" w:rsidP="007C4BAF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color w:val="FF0000"/>
                              </w:rPr>
                            </w:pPr>
                            <w:r w:rsidRPr="00401FFE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0000"/>
                              </w:rPr>
                              <w:t>日中連絡の取れる</w:t>
                            </w:r>
                          </w:p>
                          <w:p w:rsidR="007C4BAF" w:rsidRPr="007C4BAF" w:rsidRDefault="007C4BAF" w:rsidP="007C4BAF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0000"/>
                              </w:rPr>
                            </w:pPr>
                            <w:r w:rsidRPr="00401FFE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color w:val="FF0000"/>
                              </w:rPr>
                              <w:t>番号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7" type="#_x0000_t61" style="position:absolute;left:0;text-align:left;margin-left:21.2pt;margin-top:9.65pt;width:149.85pt;height:5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" adj="26454,20751" fillcolor="white [3201]" strokecolor="red" strokeweight="2pt">
                <v:textbox>
                  <w:txbxContent>
                    <w:p w:rsidR="007C4BAF" w:rsidRPr="00401FFE" w:rsidRDefault="007C4BAF" w:rsidP="007C4BAF">
                      <w:pPr>
                        <w:jc w:val="center"/>
                        <w:rPr>
                          <w:rFonts w:asciiTheme="majorEastAsia" w:eastAsiaTheme="majorEastAsia" w:hAnsiTheme="majorEastAsia" w:cs="Times New Roman"/>
                          <w:b/>
                          <w:color w:val="FF0000"/>
                        </w:rPr>
                      </w:pPr>
                      <w:r w:rsidRPr="00401FFE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0000"/>
                        </w:rPr>
                        <w:t>日中連絡の取れる</w:t>
                      </w:r>
                    </w:p>
                    <w:p w:rsidR="007C4BAF" w:rsidRPr="007C4BAF" w:rsidRDefault="007C4BAF" w:rsidP="007C4BAF">
                      <w:pPr>
                        <w:jc w:val="center"/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0000"/>
                        </w:rPr>
                      </w:pPr>
                      <w:r w:rsidRPr="00401FFE">
                        <w:rPr>
                          <w:rFonts w:asciiTheme="majorEastAsia" w:eastAsiaTheme="majorEastAsia" w:hAnsiTheme="majorEastAsia" w:cs="Times New Roman" w:hint="eastAsia"/>
                          <w:b/>
                          <w:color w:val="FF0000"/>
                        </w:rPr>
                        <w:t>番号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DC6D73" w:rsidRPr="008F74EC">
        <w:rPr>
          <w:rFonts w:hint="eastAsia"/>
          <w:color w:val="000000" w:themeColor="text1"/>
        </w:rPr>
        <w:t xml:space="preserve">　　　　　　　　　　　　　　　　　　　　住　　所</w:t>
      </w:r>
      <w:r>
        <w:rPr>
          <w:rFonts w:hint="eastAsia"/>
          <w:color w:val="000000" w:themeColor="text1"/>
        </w:rPr>
        <w:t xml:space="preserve">　　　</w:t>
      </w:r>
      <w:r w:rsidRPr="00065FBC">
        <w:rPr>
          <w:rFonts w:hint="eastAsia"/>
          <w:color w:val="FF0000"/>
        </w:rPr>
        <w:t>千葉市○○区○○町○－○－○</w:t>
      </w:r>
    </w:p>
    <w:p w:rsidR="00DC6D73" w:rsidRPr="008F74EC" w:rsidRDefault="00DC6D73" w:rsidP="00DC6D73">
      <w:pPr>
        <w:spacing w:line="360" w:lineRule="auto"/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 xml:space="preserve">　　　　　　　　　　　　　　　　　　　　氏　　名　　　</w:t>
      </w:r>
      <w:r w:rsidR="007C4BAF" w:rsidRPr="007C4BAF">
        <w:rPr>
          <w:rFonts w:hint="eastAsia"/>
          <w:color w:val="FF0000"/>
        </w:rPr>
        <w:t>花見川　空</w:t>
      </w:r>
      <w:r w:rsidRPr="008F74EC">
        <w:rPr>
          <w:rFonts w:hint="eastAsia"/>
          <w:color w:val="000000" w:themeColor="text1"/>
        </w:rPr>
        <w:t xml:space="preserve">　　　　　　　　　　　　</w:t>
      </w:r>
    </w:p>
    <w:p w:rsidR="00DC6D73" w:rsidRDefault="00DC6D73" w:rsidP="00DC6D73">
      <w:pPr>
        <w:spacing w:line="360" w:lineRule="auto"/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 xml:space="preserve">　　　　　　　　　　　　　　　　　　　　電話番号</w:t>
      </w:r>
      <w:r w:rsidR="007C4BAF">
        <w:rPr>
          <w:rFonts w:hint="eastAsia"/>
          <w:color w:val="000000" w:themeColor="text1"/>
        </w:rPr>
        <w:t xml:space="preserve">　　　</w:t>
      </w:r>
      <w:r w:rsidR="007C4BAF" w:rsidRPr="00065FBC">
        <w:rPr>
          <w:rFonts w:hint="eastAsia"/>
          <w:color w:val="FF0000"/>
        </w:rPr>
        <w:t>○○○－○○○○－○○○○</w:t>
      </w:r>
    </w:p>
    <w:p w:rsidR="00C23850" w:rsidRPr="00C23850" w:rsidRDefault="00C23850" w:rsidP="00DC6D73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　　　</w:t>
      </w:r>
      <w:r w:rsidRPr="007C4BAF">
        <w:rPr>
          <w:rFonts w:hint="eastAsia"/>
          <w:color w:val="000000" w:themeColor="text1"/>
          <w:spacing w:val="2"/>
          <w:w w:val="57"/>
          <w:kern w:val="0"/>
          <w:fitText w:val="840" w:id="-1277459968"/>
        </w:rPr>
        <w:t>メールアドレ</w:t>
      </w:r>
      <w:r w:rsidRPr="007C4BAF">
        <w:rPr>
          <w:rFonts w:hint="eastAsia"/>
          <w:color w:val="000000" w:themeColor="text1"/>
          <w:spacing w:val="-5"/>
          <w:w w:val="57"/>
          <w:kern w:val="0"/>
          <w:fitText w:val="840" w:id="-1277459968"/>
        </w:rPr>
        <w:t>ス</w:t>
      </w:r>
      <w:r w:rsidR="007C4BAF">
        <w:rPr>
          <w:rFonts w:hint="eastAsia"/>
          <w:color w:val="000000" w:themeColor="text1"/>
          <w:kern w:val="0"/>
        </w:rPr>
        <w:t xml:space="preserve">　　　</w:t>
      </w:r>
      <w:r w:rsidR="007C4BAF" w:rsidRPr="00065FBC">
        <w:rPr>
          <w:rFonts w:hint="eastAsia"/>
          <w:color w:val="FF0000"/>
          <w:kern w:val="0"/>
        </w:rPr>
        <w:t>○○○○＠○○○○.○○○○</w:t>
      </w:r>
    </w:p>
    <w:p w:rsidR="00DC6D73" w:rsidRPr="008F74EC" w:rsidRDefault="00DC6D73" w:rsidP="00DC6D73">
      <w:pPr>
        <w:rPr>
          <w:color w:val="000000" w:themeColor="text1"/>
        </w:rPr>
      </w:pPr>
    </w:p>
    <w:p w:rsidR="00DC6D73" w:rsidRPr="008F74EC" w:rsidRDefault="00DC6D73" w:rsidP="00DC6D73">
      <w:pPr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 xml:space="preserve">　千葉市結婚新生活支援事業補助金の交付を受けたいので、千葉市結婚新生活支援事業補助金交付要綱第５条第１項の規定により、下記のとおり申請します。この申請書及び添付書類に記載の事項は、事実に相違ありません。</w:t>
      </w:r>
    </w:p>
    <w:p w:rsidR="00DC6D73" w:rsidRPr="008F74EC" w:rsidRDefault="00DC6D73" w:rsidP="00DC6D73">
      <w:pPr>
        <w:rPr>
          <w:color w:val="000000" w:themeColor="text1"/>
        </w:rPr>
      </w:pPr>
    </w:p>
    <w:p w:rsidR="00DC6D73" w:rsidRPr="008F74EC" w:rsidRDefault="00DC6D73" w:rsidP="00DC6D73">
      <w:pPr>
        <w:pStyle w:val="a8"/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>記</w:t>
      </w:r>
    </w:p>
    <w:p w:rsidR="00DC6D73" w:rsidRPr="008F74EC" w:rsidRDefault="00DC6D73" w:rsidP="00DC6D73">
      <w:pPr>
        <w:rPr>
          <w:color w:val="000000" w:themeColor="text1"/>
        </w:rPr>
      </w:pPr>
    </w:p>
    <w:p w:rsidR="00DC6D73" w:rsidRPr="008F74EC" w:rsidRDefault="00DC6D73" w:rsidP="00DC6D73">
      <w:pPr>
        <w:rPr>
          <w:color w:val="000000" w:themeColor="text1"/>
        </w:rPr>
      </w:pPr>
    </w:p>
    <w:p w:rsidR="00DC6D73" w:rsidRPr="008F74EC" w:rsidRDefault="00DC6D73" w:rsidP="00DC6D73">
      <w:pPr>
        <w:rPr>
          <w:color w:val="000000" w:themeColor="text1"/>
        </w:rPr>
      </w:pPr>
      <w:r w:rsidRPr="008F74EC">
        <w:rPr>
          <w:rFonts w:hint="eastAsia"/>
          <w:color w:val="000000" w:themeColor="text1"/>
        </w:rPr>
        <w:t>１　新婚</w:t>
      </w:r>
      <w:r w:rsidR="00640BAE" w:rsidRPr="00547680">
        <w:rPr>
          <w:rFonts w:hint="eastAsia"/>
        </w:rPr>
        <w:t>等</w:t>
      </w:r>
      <w:r w:rsidRPr="008F74EC">
        <w:rPr>
          <w:rFonts w:hint="eastAsia"/>
          <w:color w:val="000000" w:themeColor="text1"/>
        </w:rPr>
        <w:t>世帯について</w:t>
      </w:r>
    </w:p>
    <w:tbl>
      <w:tblPr>
        <w:tblpPr w:leftFromText="142" w:rightFromText="142" w:vertAnchor="text" w:horzAnchor="margin" w:tblpY="89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131"/>
        <w:gridCol w:w="284"/>
        <w:gridCol w:w="355"/>
        <w:gridCol w:w="1913"/>
        <w:gridCol w:w="850"/>
        <w:gridCol w:w="1843"/>
        <w:gridCol w:w="1418"/>
        <w:gridCol w:w="855"/>
      </w:tblGrid>
      <w:tr w:rsidR="00E81E49" w:rsidRPr="008F74EC" w:rsidTr="00547680">
        <w:trPr>
          <w:trHeight w:val="840"/>
        </w:trPr>
        <w:tc>
          <w:tcPr>
            <w:tcW w:w="565" w:type="dxa"/>
            <w:vMerge w:val="restart"/>
            <w:textDirection w:val="tbRlV"/>
          </w:tcPr>
          <w:p w:rsidR="00DC6D73" w:rsidRPr="008F74EC" w:rsidRDefault="003D114F" w:rsidP="003D114F">
            <w:pPr>
              <w:ind w:left="113" w:right="113" w:firstLineChars="50" w:firstLine="184"/>
              <w:rPr>
                <w:color w:val="000000" w:themeColor="text1"/>
                <w:szCs w:val="21"/>
              </w:rPr>
            </w:pPr>
            <w:r w:rsidRPr="003D114F">
              <w:rPr>
                <w:rFonts w:hint="eastAsia"/>
                <w:color w:val="000000" w:themeColor="text1"/>
                <w:spacing w:val="79"/>
                <w:kern w:val="0"/>
                <w:szCs w:val="21"/>
                <w:fitText w:val="945" w:id="-1529129216"/>
              </w:rPr>
              <w:t>申請</w:t>
            </w:r>
            <w:r w:rsidRPr="003D114F">
              <w:rPr>
                <w:rFonts w:hint="eastAsia"/>
                <w:color w:val="000000" w:themeColor="text1"/>
                <w:kern w:val="0"/>
                <w:szCs w:val="21"/>
                <w:fitText w:val="945" w:id="-1529129216"/>
              </w:rPr>
              <w:t>者</w:t>
            </w:r>
          </w:p>
        </w:tc>
        <w:tc>
          <w:tcPr>
            <w:tcW w:w="1131" w:type="dxa"/>
            <w:vAlign w:val="center"/>
          </w:tcPr>
          <w:p w:rsidR="00DC6D73" w:rsidRPr="008F74EC" w:rsidRDefault="00DC6D73" w:rsidP="00072A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552" w:type="dxa"/>
            <w:gridSpan w:val="3"/>
          </w:tcPr>
          <w:p w:rsidR="00DC6D73" w:rsidRPr="00F412D2" w:rsidRDefault="00DC6D73" w:rsidP="00072A2E">
            <w:pPr>
              <w:rPr>
                <w:color w:val="FF0000"/>
                <w:w w:val="66"/>
                <w:sz w:val="16"/>
                <w:szCs w:val="16"/>
              </w:rPr>
            </w:pPr>
            <w:r w:rsidRPr="008F74EC">
              <w:rPr>
                <w:rFonts w:hint="eastAsia"/>
                <w:color w:val="000000" w:themeColor="text1"/>
                <w:w w:val="66"/>
                <w:sz w:val="16"/>
                <w:szCs w:val="16"/>
              </w:rPr>
              <w:t>(ふりがな)</w:t>
            </w:r>
            <w:r w:rsidR="00C07F0F">
              <w:rPr>
                <w:rFonts w:hint="eastAsia"/>
                <w:color w:val="000000" w:themeColor="text1"/>
                <w:w w:val="66"/>
                <w:sz w:val="16"/>
                <w:szCs w:val="16"/>
              </w:rPr>
              <w:t xml:space="preserve">　</w:t>
            </w:r>
            <w:r w:rsidR="00C07F0F" w:rsidRPr="00F412D2">
              <w:rPr>
                <w:rFonts w:hint="eastAsia"/>
                <w:color w:val="FF0000"/>
                <w:w w:val="66"/>
                <w:sz w:val="16"/>
                <w:szCs w:val="16"/>
              </w:rPr>
              <w:t>はなみがわ　そら</w:t>
            </w:r>
          </w:p>
          <w:p w:rsidR="00C07F0F" w:rsidRPr="008F74EC" w:rsidRDefault="00C07F0F" w:rsidP="00F412D2">
            <w:pPr>
              <w:ind w:firstLineChars="300" w:firstLine="551"/>
              <w:rPr>
                <w:rFonts w:hint="eastAsia"/>
                <w:color w:val="000000" w:themeColor="text1"/>
                <w:w w:val="66"/>
                <w:sz w:val="16"/>
                <w:szCs w:val="16"/>
              </w:rPr>
            </w:pPr>
            <w:r w:rsidRPr="00F412D2">
              <w:rPr>
                <w:rFonts w:hint="eastAsia"/>
                <w:color w:val="FF0000"/>
                <w:w w:val="66"/>
                <w:sz w:val="28"/>
                <w:szCs w:val="16"/>
              </w:rPr>
              <w:t>花見川　空</w:t>
            </w:r>
          </w:p>
        </w:tc>
        <w:tc>
          <w:tcPr>
            <w:tcW w:w="850" w:type="dxa"/>
            <w:vAlign w:val="center"/>
          </w:tcPr>
          <w:p w:rsidR="00DC6D73" w:rsidRPr="008F74EC" w:rsidRDefault="00DC6D73" w:rsidP="00072A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生年</w:t>
            </w:r>
          </w:p>
          <w:p w:rsidR="00DC6D73" w:rsidRPr="008F74EC" w:rsidRDefault="00DC6D73" w:rsidP="00072A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月日</w:t>
            </w:r>
          </w:p>
        </w:tc>
        <w:tc>
          <w:tcPr>
            <w:tcW w:w="1843" w:type="dxa"/>
          </w:tcPr>
          <w:p w:rsidR="00DC6D73" w:rsidRPr="008F74EC" w:rsidRDefault="00F412D2" w:rsidP="00072A2E">
            <w:pPr>
              <w:ind w:left="18" w:firstLineChars="50" w:firstLine="90"/>
              <w:rPr>
                <w:color w:val="000000" w:themeColor="text1"/>
                <w:w w:val="80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0198</wp:posOffset>
                      </wp:positionH>
                      <wp:positionV relativeFrom="paragraph">
                        <wp:posOffset>2525</wp:posOffset>
                      </wp:positionV>
                      <wp:extent cx="287079" cy="191386"/>
                      <wp:effectExtent l="0" t="0" r="17780" b="1841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79" cy="19138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E11DD" id="正方形/長方形 3" o:spid="_x0000_s1026" style="position:absolute;left:0;text-align:left;margin-left:31.5pt;margin-top:.2pt;width:22.6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" filled="f" strokecolor="red">
                      <v:stroke joinstyle="round"/>
                    </v:rect>
                  </w:pict>
                </mc:Fallback>
              </mc:AlternateContent>
            </w:r>
            <w:r w:rsidR="00DC6D73" w:rsidRPr="008F74EC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昭和 ・ 平成</w:t>
            </w:r>
          </w:p>
          <w:p w:rsidR="00DC6D73" w:rsidRPr="008F74EC" w:rsidRDefault="00F412D2" w:rsidP="00F412D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412D2">
              <w:rPr>
                <w:rFonts w:hint="eastAsia"/>
                <w:color w:val="FF0000"/>
                <w:sz w:val="18"/>
                <w:szCs w:val="18"/>
              </w:rPr>
              <w:t>〇</w:t>
            </w:r>
            <w:r w:rsidR="00DC6D73" w:rsidRPr="008F74EC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F412D2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="00DC6D73" w:rsidRPr="008F74E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F412D2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="00DC6D73" w:rsidRPr="008F74EC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418" w:type="dxa"/>
            <w:vAlign w:val="center"/>
          </w:tcPr>
          <w:p w:rsidR="00DC6D73" w:rsidRPr="008F74EC" w:rsidRDefault="00DC6D73" w:rsidP="00072A2E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年齢</w:t>
            </w:r>
          </w:p>
          <w:p w:rsidR="00547680" w:rsidRDefault="00DC6D73" w:rsidP="00072A2E">
            <w:pPr>
              <w:spacing w:line="240" w:lineRule="atLeast"/>
              <w:jc w:val="center"/>
              <w:rPr>
                <w:w w:val="90"/>
                <w:sz w:val="18"/>
                <w:szCs w:val="18"/>
              </w:rPr>
            </w:pPr>
            <w:r w:rsidRPr="00547680">
              <w:rPr>
                <w:rFonts w:hint="eastAsia"/>
                <w:w w:val="90"/>
                <w:sz w:val="18"/>
                <w:szCs w:val="18"/>
              </w:rPr>
              <w:t>(</w:t>
            </w:r>
            <w:r w:rsidR="00640BAE" w:rsidRPr="00547680">
              <w:rPr>
                <w:rFonts w:hint="eastAsia"/>
                <w:w w:val="90"/>
                <w:sz w:val="18"/>
                <w:szCs w:val="18"/>
              </w:rPr>
              <w:t>パートナー</w:t>
            </w:r>
          </w:p>
          <w:p w:rsidR="00DC6D73" w:rsidRPr="008F74EC" w:rsidRDefault="00640BAE" w:rsidP="00072A2E">
            <w:pPr>
              <w:spacing w:line="240" w:lineRule="atLeas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547680">
              <w:rPr>
                <w:rFonts w:hint="eastAsia"/>
                <w:w w:val="90"/>
                <w:sz w:val="18"/>
                <w:szCs w:val="18"/>
              </w:rPr>
              <w:t>シップ宣誓時</w:t>
            </w:r>
            <w:r w:rsidR="00DC6D73" w:rsidRPr="00547680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  <w:tc>
          <w:tcPr>
            <w:tcW w:w="855" w:type="dxa"/>
          </w:tcPr>
          <w:p w:rsidR="00DC6D73" w:rsidRPr="008F74EC" w:rsidRDefault="00DC6D73" w:rsidP="00072A2E">
            <w:pPr>
              <w:rPr>
                <w:color w:val="000000" w:themeColor="text1"/>
                <w:sz w:val="18"/>
                <w:szCs w:val="18"/>
              </w:rPr>
            </w:pPr>
          </w:p>
          <w:p w:rsidR="00DC6D73" w:rsidRPr="008F74EC" w:rsidRDefault="00F412D2" w:rsidP="00072A2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412D2">
              <w:rPr>
                <w:rFonts w:hint="eastAsia"/>
                <w:color w:val="FF0000"/>
                <w:sz w:val="18"/>
                <w:szCs w:val="18"/>
              </w:rPr>
              <w:t>３０</w:t>
            </w:r>
            <w:r w:rsidR="00DC6D73" w:rsidRPr="008F74EC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</w:tr>
      <w:tr w:rsidR="00E81E49" w:rsidRPr="008F74EC" w:rsidTr="00A375EE">
        <w:trPr>
          <w:trHeight w:val="654"/>
        </w:trPr>
        <w:tc>
          <w:tcPr>
            <w:tcW w:w="565" w:type="dxa"/>
            <w:vMerge/>
            <w:vAlign w:val="center"/>
          </w:tcPr>
          <w:p w:rsidR="00DC6D73" w:rsidRPr="008F74EC" w:rsidRDefault="00DC6D73" w:rsidP="00072A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DC6D73" w:rsidRPr="008F74EC" w:rsidRDefault="00DC6D73" w:rsidP="00072A2E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6"/>
                <w:szCs w:val="18"/>
              </w:rPr>
              <w:t>※該当する</w:t>
            </w:r>
            <w:r w:rsidR="00A375EE">
              <w:rPr>
                <w:rFonts w:hint="eastAsia"/>
                <w:color w:val="000000" w:themeColor="text1"/>
                <w:sz w:val="16"/>
                <w:szCs w:val="18"/>
              </w:rPr>
              <w:t>方</w:t>
            </w:r>
            <w:r w:rsidRPr="008F74EC">
              <w:rPr>
                <w:rFonts w:hint="eastAsia"/>
                <w:color w:val="000000" w:themeColor="text1"/>
                <w:sz w:val="16"/>
                <w:szCs w:val="18"/>
              </w:rPr>
              <w:t>に✓を記入して下さい。</w:t>
            </w:r>
          </w:p>
        </w:tc>
        <w:tc>
          <w:tcPr>
            <w:tcW w:w="6879" w:type="dxa"/>
            <w:gridSpan w:val="5"/>
            <w:vAlign w:val="center"/>
          </w:tcPr>
          <w:p w:rsidR="00DC6D73" w:rsidRPr="008F74EC" w:rsidRDefault="00F412D2" w:rsidP="00072A2E">
            <w:pPr>
              <w:spacing w:line="300" w:lineRule="exact"/>
              <w:rPr>
                <w:color w:val="000000" w:themeColor="text1"/>
                <w:szCs w:val="18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-85090</wp:posOffset>
                      </wp:positionV>
                      <wp:extent cx="446405" cy="2870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0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2D2" w:rsidRPr="00F412D2" w:rsidRDefault="00F412D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412D2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203.15pt;margin-top:-6.7pt;width:35.1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" filled="f" stroked="f">
                      <v:textbox>
                        <w:txbxContent>
                          <w:p w:rsidR="00F412D2" w:rsidRPr="00F412D2" w:rsidRDefault="00F412D2">
                            <w:pPr>
                              <w:rPr>
                                <w:color w:val="FF0000"/>
                              </w:rPr>
                            </w:pPr>
                            <w:r w:rsidRPr="00F412D2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D73" w:rsidRPr="008F74EC">
              <w:rPr>
                <w:rFonts w:hint="eastAsia"/>
                <w:color w:val="000000" w:themeColor="text1"/>
                <w:sz w:val="22"/>
                <w:szCs w:val="18"/>
              </w:rPr>
              <w:t>勤務先からの住宅手当の支給について　　□有　　□無</w:t>
            </w:r>
          </w:p>
        </w:tc>
      </w:tr>
      <w:tr w:rsidR="00E81E49" w:rsidRPr="008F74EC" w:rsidTr="00547680">
        <w:trPr>
          <w:trHeight w:val="836"/>
        </w:trPr>
        <w:tc>
          <w:tcPr>
            <w:tcW w:w="565" w:type="dxa"/>
            <w:vMerge w:val="restart"/>
            <w:textDirection w:val="tbRlV"/>
            <w:vAlign w:val="center"/>
          </w:tcPr>
          <w:p w:rsidR="00DC6D73" w:rsidRPr="00DF4775" w:rsidRDefault="00DF4775" w:rsidP="00DF4775">
            <w:pPr>
              <w:ind w:left="113" w:right="113" w:firstLineChars="100" w:firstLine="210"/>
              <w:rPr>
                <w:color w:val="FF0000"/>
                <w:szCs w:val="21"/>
              </w:rPr>
            </w:pPr>
            <w:r w:rsidRPr="00547680">
              <w:rPr>
                <w:rFonts w:hint="eastAsia"/>
                <w:szCs w:val="21"/>
              </w:rPr>
              <w:t>パートナー</w:t>
            </w:r>
          </w:p>
        </w:tc>
        <w:tc>
          <w:tcPr>
            <w:tcW w:w="1131" w:type="dxa"/>
            <w:vAlign w:val="center"/>
          </w:tcPr>
          <w:p w:rsidR="00DC6D73" w:rsidRPr="008F74EC" w:rsidRDefault="00DC6D73" w:rsidP="00072A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2552" w:type="dxa"/>
            <w:gridSpan w:val="3"/>
          </w:tcPr>
          <w:p w:rsidR="00F412D2" w:rsidRDefault="00DC6D73" w:rsidP="00072A2E">
            <w:pPr>
              <w:rPr>
                <w:color w:val="000000" w:themeColor="text1"/>
                <w:w w:val="66"/>
                <w:sz w:val="16"/>
                <w:szCs w:val="16"/>
              </w:rPr>
            </w:pPr>
            <w:r w:rsidRPr="008F74EC">
              <w:rPr>
                <w:rFonts w:hint="eastAsia"/>
                <w:color w:val="000000" w:themeColor="text1"/>
                <w:w w:val="66"/>
                <w:sz w:val="16"/>
                <w:szCs w:val="16"/>
              </w:rPr>
              <w:t>(ふりがな)</w:t>
            </w:r>
            <w:r w:rsidR="00F412D2">
              <w:rPr>
                <w:rFonts w:hint="eastAsia"/>
                <w:color w:val="000000" w:themeColor="text1"/>
                <w:w w:val="66"/>
                <w:sz w:val="16"/>
                <w:szCs w:val="16"/>
              </w:rPr>
              <w:t xml:space="preserve">　</w:t>
            </w:r>
            <w:r w:rsidR="00F412D2" w:rsidRPr="00F412D2">
              <w:rPr>
                <w:rFonts w:hint="eastAsia"/>
                <w:color w:val="FF0000"/>
                <w:w w:val="66"/>
                <w:sz w:val="16"/>
                <w:szCs w:val="16"/>
              </w:rPr>
              <w:t>いなげ　うみ</w:t>
            </w:r>
          </w:p>
          <w:p w:rsidR="00F412D2" w:rsidRPr="008F74EC" w:rsidRDefault="00F412D2" w:rsidP="00F412D2">
            <w:pPr>
              <w:ind w:firstLineChars="300" w:firstLine="551"/>
              <w:rPr>
                <w:rFonts w:hint="eastAsia"/>
                <w:color w:val="000000" w:themeColor="text1"/>
                <w:w w:val="66"/>
                <w:sz w:val="16"/>
                <w:szCs w:val="16"/>
              </w:rPr>
            </w:pPr>
            <w:r w:rsidRPr="00F412D2">
              <w:rPr>
                <w:rFonts w:hint="eastAsia"/>
                <w:color w:val="FF0000"/>
                <w:w w:val="66"/>
                <w:sz w:val="28"/>
                <w:szCs w:val="16"/>
              </w:rPr>
              <w:t>稲毛　海</w:t>
            </w:r>
          </w:p>
        </w:tc>
        <w:tc>
          <w:tcPr>
            <w:tcW w:w="850" w:type="dxa"/>
            <w:vAlign w:val="center"/>
          </w:tcPr>
          <w:p w:rsidR="00DC6D73" w:rsidRPr="008F74EC" w:rsidRDefault="00DC6D73" w:rsidP="00072A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生年</w:t>
            </w:r>
          </w:p>
          <w:p w:rsidR="00DC6D73" w:rsidRPr="008F74EC" w:rsidRDefault="00DC6D73" w:rsidP="00072A2E">
            <w:pPr>
              <w:jc w:val="center"/>
              <w:rPr>
                <w:color w:val="000000" w:themeColor="text1"/>
                <w:w w:val="66"/>
                <w:sz w:val="16"/>
                <w:szCs w:val="16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月日</w:t>
            </w:r>
          </w:p>
        </w:tc>
        <w:tc>
          <w:tcPr>
            <w:tcW w:w="1843" w:type="dxa"/>
          </w:tcPr>
          <w:p w:rsidR="00DC6D73" w:rsidRPr="008F74EC" w:rsidRDefault="00F412D2" w:rsidP="00072A2E">
            <w:pPr>
              <w:ind w:left="18" w:firstLineChars="50" w:firstLine="90"/>
              <w:rPr>
                <w:color w:val="000000" w:themeColor="text1"/>
                <w:w w:val="80"/>
                <w:sz w:val="18"/>
                <w:szCs w:val="18"/>
              </w:rPr>
            </w:pPr>
            <w:r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9565</wp:posOffset>
                      </wp:positionH>
                      <wp:positionV relativeFrom="paragraph">
                        <wp:posOffset>39444</wp:posOffset>
                      </wp:positionV>
                      <wp:extent cx="265814" cy="170121"/>
                      <wp:effectExtent l="0" t="0" r="20320" b="2095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14" cy="17012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36566D" id="正方形/長方形 5" o:spid="_x0000_s1026" style="position:absolute;left:0;text-align:left;margin-left:30.65pt;margin-top:3.1pt;width:20.95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" filled="f" strokecolor="red">
                      <v:stroke joinstyle="round"/>
                    </v:rect>
                  </w:pict>
                </mc:Fallback>
              </mc:AlternateContent>
            </w:r>
            <w:r w:rsidR="00DC6D73" w:rsidRPr="008F74EC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昭和 ・ 平成</w:t>
            </w:r>
          </w:p>
          <w:p w:rsidR="00DC6D73" w:rsidRPr="008F74EC" w:rsidRDefault="00F412D2" w:rsidP="00F412D2">
            <w:pPr>
              <w:jc w:val="right"/>
              <w:rPr>
                <w:color w:val="000000" w:themeColor="text1"/>
                <w:w w:val="66"/>
                <w:sz w:val="16"/>
                <w:szCs w:val="16"/>
              </w:rPr>
            </w:pPr>
            <w:r w:rsidRPr="00F412D2">
              <w:rPr>
                <w:rFonts w:hint="eastAsia"/>
                <w:color w:val="FF0000"/>
                <w:sz w:val="18"/>
                <w:szCs w:val="18"/>
              </w:rPr>
              <w:t>〇</w:t>
            </w:r>
            <w:r w:rsidR="00DC6D73" w:rsidRPr="008F74EC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F412D2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="00DC6D73" w:rsidRPr="008F74E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F412D2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="00DC6D73" w:rsidRPr="008F74EC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418" w:type="dxa"/>
            <w:vAlign w:val="center"/>
          </w:tcPr>
          <w:p w:rsidR="00DC6D73" w:rsidRPr="008F74EC" w:rsidRDefault="00DC6D73" w:rsidP="00072A2E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8"/>
                <w:szCs w:val="18"/>
              </w:rPr>
              <w:t>年齢</w:t>
            </w:r>
          </w:p>
          <w:p w:rsidR="00547680" w:rsidRDefault="00C32728" w:rsidP="00072A2E">
            <w:pPr>
              <w:spacing w:line="240" w:lineRule="atLeast"/>
              <w:jc w:val="center"/>
              <w:rPr>
                <w:w w:val="90"/>
                <w:sz w:val="18"/>
                <w:szCs w:val="18"/>
              </w:rPr>
            </w:pPr>
            <w:r w:rsidRPr="00547680">
              <w:rPr>
                <w:rFonts w:hint="eastAsia"/>
                <w:w w:val="90"/>
                <w:sz w:val="18"/>
                <w:szCs w:val="18"/>
              </w:rPr>
              <w:t>(パートナー</w:t>
            </w:r>
          </w:p>
          <w:p w:rsidR="00DC6D73" w:rsidRPr="008F74EC" w:rsidRDefault="00C32728" w:rsidP="00072A2E">
            <w:pPr>
              <w:spacing w:line="240" w:lineRule="atLeas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547680">
              <w:rPr>
                <w:rFonts w:hint="eastAsia"/>
                <w:w w:val="90"/>
                <w:sz w:val="18"/>
                <w:szCs w:val="18"/>
              </w:rPr>
              <w:t>シップ宣誓時)</w:t>
            </w:r>
          </w:p>
        </w:tc>
        <w:tc>
          <w:tcPr>
            <w:tcW w:w="855" w:type="dxa"/>
          </w:tcPr>
          <w:p w:rsidR="00DC6D73" w:rsidRPr="008F74EC" w:rsidRDefault="00DC6D73" w:rsidP="00072A2E">
            <w:pPr>
              <w:rPr>
                <w:color w:val="000000" w:themeColor="text1"/>
                <w:sz w:val="18"/>
                <w:szCs w:val="18"/>
              </w:rPr>
            </w:pPr>
          </w:p>
          <w:p w:rsidR="00DC6D73" w:rsidRPr="008F74EC" w:rsidRDefault="00F412D2" w:rsidP="00072A2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F412D2">
              <w:rPr>
                <w:rFonts w:hint="eastAsia"/>
                <w:color w:val="FF0000"/>
                <w:sz w:val="18"/>
                <w:szCs w:val="18"/>
              </w:rPr>
              <w:t>３０</w:t>
            </w:r>
            <w:r w:rsidR="00DC6D73" w:rsidRPr="008F74EC">
              <w:rPr>
                <w:rFonts w:hint="eastAsia"/>
                <w:color w:val="000000" w:themeColor="text1"/>
                <w:sz w:val="18"/>
                <w:szCs w:val="18"/>
              </w:rPr>
              <w:t>歳</w:t>
            </w:r>
          </w:p>
        </w:tc>
      </w:tr>
      <w:tr w:rsidR="00E81E49" w:rsidRPr="008F74EC" w:rsidTr="00A375EE">
        <w:trPr>
          <w:trHeight w:val="665"/>
        </w:trPr>
        <w:tc>
          <w:tcPr>
            <w:tcW w:w="565" w:type="dxa"/>
            <w:vMerge/>
            <w:vAlign w:val="center"/>
          </w:tcPr>
          <w:p w:rsidR="00DC6D73" w:rsidRPr="008F74EC" w:rsidRDefault="00DC6D73" w:rsidP="00072A2E">
            <w:pPr>
              <w:ind w:lef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DC6D73" w:rsidRPr="008F74EC" w:rsidRDefault="00DC6D73" w:rsidP="00072A2E">
            <w:pPr>
              <w:spacing w:line="200" w:lineRule="exact"/>
              <w:rPr>
                <w:color w:val="000000" w:themeColor="text1"/>
                <w:sz w:val="18"/>
                <w:szCs w:val="18"/>
              </w:rPr>
            </w:pPr>
            <w:r w:rsidRPr="008F74EC">
              <w:rPr>
                <w:rFonts w:hint="eastAsia"/>
                <w:color w:val="000000" w:themeColor="text1"/>
                <w:sz w:val="16"/>
                <w:szCs w:val="18"/>
              </w:rPr>
              <w:t>※該当する</w:t>
            </w:r>
            <w:r w:rsidR="00A375EE">
              <w:rPr>
                <w:rFonts w:hint="eastAsia"/>
                <w:color w:val="000000" w:themeColor="text1"/>
                <w:sz w:val="16"/>
                <w:szCs w:val="18"/>
              </w:rPr>
              <w:t>方</w:t>
            </w:r>
            <w:r w:rsidRPr="008F74EC">
              <w:rPr>
                <w:rFonts w:hint="eastAsia"/>
                <w:color w:val="000000" w:themeColor="text1"/>
                <w:sz w:val="16"/>
                <w:szCs w:val="18"/>
              </w:rPr>
              <w:t>に✓を記入して下さい。</w:t>
            </w:r>
          </w:p>
        </w:tc>
        <w:tc>
          <w:tcPr>
            <w:tcW w:w="6879" w:type="dxa"/>
            <w:gridSpan w:val="5"/>
            <w:vAlign w:val="center"/>
          </w:tcPr>
          <w:p w:rsidR="00DC6D73" w:rsidRPr="008F74EC" w:rsidRDefault="00F412D2" w:rsidP="00072A2E">
            <w:pPr>
              <w:spacing w:line="300" w:lineRule="exact"/>
              <w:rPr>
                <w:color w:val="000000" w:themeColor="text1"/>
                <w:szCs w:val="18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3150235</wp:posOffset>
                      </wp:positionH>
                      <wp:positionV relativeFrom="paragraph">
                        <wp:posOffset>-84455</wp:posOffset>
                      </wp:positionV>
                      <wp:extent cx="446405" cy="361315"/>
                      <wp:effectExtent l="0" t="0" r="0" b="63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0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2D2" w:rsidRPr="00F412D2" w:rsidRDefault="00F412D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412D2">
                                    <w:rPr>
                                      <w:rFonts w:hint="eastAsia"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9" type="#_x0000_t202" style="position:absolute;left:0;text-align:left;margin-left:248.05pt;margin-top:-6.65pt;width:35.15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" filled="f" stroked="f">
                      <v:textbox>
                        <w:txbxContent>
                          <w:p w:rsidR="00F412D2" w:rsidRPr="00F412D2" w:rsidRDefault="00F412D2">
                            <w:pPr>
                              <w:rPr>
                                <w:color w:val="FF0000"/>
                              </w:rPr>
                            </w:pPr>
                            <w:r w:rsidRPr="00F412D2">
                              <w:rPr>
                                <w:rFonts w:hint="eastAsia"/>
                                <w:color w:val="FF0000"/>
                              </w:rPr>
                              <w:t>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C6D73" w:rsidRPr="008F74EC">
              <w:rPr>
                <w:rFonts w:hint="eastAsia"/>
                <w:color w:val="000000" w:themeColor="text1"/>
                <w:sz w:val="22"/>
                <w:szCs w:val="18"/>
              </w:rPr>
              <w:t>勤務先からの住宅手当の支給について　　□有　　□無</w:t>
            </w:r>
          </w:p>
        </w:tc>
      </w:tr>
      <w:tr w:rsidR="00547680" w:rsidRPr="008F74EC" w:rsidTr="00547680">
        <w:trPr>
          <w:trHeight w:val="559"/>
        </w:trPr>
        <w:tc>
          <w:tcPr>
            <w:tcW w:w="1980" w:type="dxa"/>
            <w:gridSpan w:val="3"/>
            <w:vAlign w:val="center"/>
          </w:tcPr>
          <w:p w:rsidR="00547680" w:rsidRPr="00547680" w:rsidRDefault="00547680" w:rsidP="00547680">
            <w:pPr>
              <w:rPr>
                <w:szCs w:val="21"/>
              </w:rPr>
            </w:pPr>
            <w:r w:rsidRPr="00547680">
              <w:rPr>
                <w:rFonts w:hint="eastAsia"/>
                <w:szCs w:val="21"/>
              </w:rPr>
              <w:t>パートナーシップ宣誓</w:t>
            </w:r>
            <w:r w:rsidRPr="008F74EC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7234" w:type="dxa"/>
            <w:gridSpan w:val="6"/>
            <w:vAlign w:val="center"/>
          </w:tcPr>
          <w:p w:rsidR="00547680" w:rsidRPr="008F74EC" w:rsidRDefault="00F412D2" w:rsidP="00547680">
            <w:pPr>
              <w:ind w:leftChars="500" w:left="1050" w:firstLineChars="200" w:firstLine="360"/>
              <w:jc w:val="left"/>
              <w:rPr>
                <w:color w:val="000000" w:themeColor="text1"/>
                <w:sz w:val="18"/>
                <w:szCs w:val="18"/>
              </w:rPr>
            </w:pPr>
            <w:r w:rsidRPr="00F412D2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="00547680" w:rsidRPr="008F74EC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F412D2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="00547680" w:rsidRPr="008F74EC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F412D2">
              <w:rPr>
                <w:rFonts w:hint="eastAsia"/>
                <w:color w:val="FF0000"/>
                <w:sz w:val="18"/>
                <w:szCs w:val="18"/>
              </w:rPr>
              <w:t>〇〇</w:t>
            </w:r>
            <w:r w:rsidR="00547680" w:rsidRPr="008F74EC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</w:p>
        </w:tc>
      </w:tr>
    </w:tbl>
    <w:p w:rsidR="0016266F" w:rsidRPr="008F74EC" w:rsidRDefault="0016266F" w:rsidP="0031531E">
      <w:pPr>
        <w:rPr>
          <w:color w:val="000000" w:themeColor="text1"/>
        </w:rPr>
      </w:pPr>
    </w:p>
    <w:p w:rsidR="00CC631E" w:rsidRPr="008F74EC" w:rsidRDefault="0031531E" w:rsidP="0031531E">
      <w:pPr>
        <w:widowControl/>
        <w:jc w:val="left"/>
        <w:rPr>
          <w:color w:val="000000" w:themeColor="text1"/>
        </w:rPr>
      </w:pPr>
      <w:r w:rsidRPr="008F74EC">
        <w:rPr>
          <w:color w:val="000000" w:themeColor="text1"/>
        </w:rPr>
        <w:br w:type="page"/>
      </w:r>
      <w:r w:rsidR="000C54F0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40612</wp:posOffset>
                </wp:positionH>
                <wp:positionV relativeFrom="paragraph">
                  <wp:posOffset>4799670</wp:posOffset>
                </wp:positionV>
                <wp:extent cx="307975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D4BD" id="直線コネクタ 23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9pt,377.95pt" to="484.15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" strokecolor="#4579b8 [3044]"/>
            </w:pict>
          </mc:Fallback>
        </mc:AlternateContent>
      </w:r>
      <w:r w:rsidR="00372CF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83142</wp:posOffset>
                </wp:positionH>
                <wp:positionV relativeFrom="paragraph">
                  <wp:posOffset>4342470</wp:posOffset>
                </wp:positionV>
                <wp:extent cx="255181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9691D" id="直線コネクタ 22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25pt,341.95pt" to="483.35pt,3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" strokecolor="#4579b8 [3044]"/>
            </w:pict>
          </mc:Fallback>
        </mc:AlternateContent>
      </w:r>
      <w:r w:rsidR="00372CF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83142</wp:posOffset>
                </wp:positionH>
                <wp:positionV relativeFrom="paragraph">
                  <wp:posOffset>3895902</wp:posOffset>
                </wp:positionV>
                <wp:extent cx="265445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920DD" id="直線コネクタ 21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25pt,306.75pt" to="484.1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" strokecolor="#4579b8 [3044]"/>
            </w:pict>
          </mc:Fallback>
        </mc:AlternateContent>
      </w:r>
      <w:r w:rsidR="00372CF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61877</wp:posOffset>
                </wp:positionH>
                <wp:positionV relativeFrom="paragraph">
                  <wp:posOffset>2534935</wp:posOffset>
                </wp:positionV>
                <wp:extent cx="276446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7AD1E" id="直線コネクタ 20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55pt,199.6pt" to="483.3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" strokecolor="#4579b8 [3044]"/>
            </w:pict>
          </mc:Fallback>
        </mc:AlternateContent>
      </w:r>
      <w:r w:rsidR="00372CF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61877</wp:posOffset>
                </wp:positionH>
                <wp:positionV relativeFrom="paragraph">
                  <wp:posOffset>514749</wp:posOffset>
                </wp:positionV>
                <wp:extent cx="28671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7E1CC" id="直線コネクタ 19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55pt,40.55pt" to="484.1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" strokecolor="#4579b8 [3044]"/>
            </w:pict>
          </mc:Fallback>
        </mc:AlternateContent>
      </w:r>
      <w:r w:rsidR="00372CF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40612</wp:posOffset>
                </wp:positionH>
                <wp:positionV relativeFrom="paragraph">
                  <wp:posOffset>5054526</wp:posOffset>
                </wp:positionV>
                <wp:extent cx="308344" cy="0"/>
                <wp:effectExtent l="38100" t="76200" r="0" b="952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A83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459.9pt;margin-top:398pt;width:24.3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" strokecolor="#4579b8 [3044]">
                <v:stroke endarrow="block"/>
              </v:shape>
            </w:pict>
          </mc:Fallback>
        </mc:AlternateContent>
      </w:r>
      <w:r w:rsidR="00372CF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38323</wp:posOffset>
                </wp:positionH>
                <wp:positionV relativeFrom="paragraph">
                  <wp:posOffset>504115</wp:posOffset>
                </wp:positionV>
                <wp:extent cx="0" cy="4550735"/>
                <wp:effectExtent l="0" t="0" r="38100" b="2159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E7B26" id="直線コネクタ 1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35pt,39.7pt" to="483.35pt,3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" strokecolor="#4579b8 [3044]"/>
            </w:pict>
          </mc:Fallback>
        </mc:AlternateContent>
      </w:r>
      <w:r w:rsidR="00F412D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8525</wp:posOffset>
                </wp:positionH>
                <wp:positionV relativeFrom="paragraph">
                  <wp:posOffset>-325800</wp:posOffset>
                </wp:positionV>
                <wp:extent cx="2540635" cy="382270"/>
                <wp:effectExtent l="0" t="0" r="12065" b="87503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382270"/>
                        </a:xfrm>
                        <a:prstGeom prst="wedgeRectCallout">
                          <a:avLst>
                            <a:gd name="adj1" fmla="val 21854"/>
                            <a:gd name="adj2" fmla="val 27388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2D2" w:rsidRPr="00F412D2" w:rsidRDefault="00F412D2" w:rsidP="00F412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412D2">
                              <w:rPr>
                                <w:rFonts w:hint="eastAsia"/>
                                <w:color w:val="FF0000"/>
                              </w:rPr>
                              <w:t>申請しない欄は空欄で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吹き出し: 四角形 8" o:spid="_x0000_s1030" type="#_x0000_t61" style="position:absolute;margin-left:166.05pt;margin-top:-25.65pt;width:200.05pt;height:3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" adj="15520,69960" fillcolor="white [3201]" strokecolor="red" strokeweight="2pt">
                <v:textbox>
                  <w:txbxContent>
                    <w:p w:rsidR="00F412D2" w:rsidRPr="00F412D2" w:rsidRDefault="00F412D2" w:rsidP="00F412D2">
                      <w:pPr>
                        <w:jc w:val="center"/>
                        <w:rPr>
                          <w:color w:val="FF0000"/>
                        </w:rPr>
                      </w:pPr>
                      <w:r w:rsidRPr="00F412D2">
                        <w:rPr>
                          <w:rFonts w:hint="eastAsia"/>
                          <w:color w:val="FF0000"/>
                        </w:rPr>
                        <w:t>申請しない欄は空欄で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570C6F" w:rsidRPr="008F74EC">
        <w:rPr>
          <w:rFonts w:hint="eastAsia"/>
          <w:color w:val="000000" w:themeColor="text1"/>
        </w:rPr>
        <w:t xml:space="preserve">２　</w:t>
      </w:r>
      <w:r w:rsidR="00CC631E" w:rsidRPr="008F74EC">
        <w:rPr>
          <w:rFonts w:hint="eastAsia"/>
          <w:color w:val="000000" w:themeColor="text1"/>
        </w:rPr>
        <w:t>補助申請額</w:t>
      </w:r>
      <w:r w:rsidR="00570C6F" w:rsidRPr="008F74EC">
        <w:rPr>
          <w:rFonts w:hint="eastAsia"/>
          <w:color w:val="000000" w:themeColor="text1"/>
        </w:rPr>
        <w:t>について</w:t>
      </w:r>
    </w:p>
    <w:tbl>
      <w:tblPr>
        <w:tblW w:w="9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006"/>
        <w:gridCol w:w="3362"/>
      </w:tblGrid>
      <w:tr w:rsidR="00E81E49" w:rsidRPr="008F74EC" w:rsidTr="003B7B7A">
        <w:trPr>
          <w:trHeight w:val="340"/>
        </w:trPr>
        <w:tc>
          <w:tcPr>
            <w:tcW w:w="1664" w:type="dxa"/>
            <w:vMerge w:val="restart"/>
            <w:vAlign w:val="center"/>
          </w:tcPr>
          <w:p w:rsidR="00DB1EE8" w:rsidRPr="008F74EC" w:rsidRDefault="00DB1EE8" w:rsidP="001C79AF">
            <w:pPr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住居費(購入・新築の場合)</w:t>
            </w:r>
          </w:p>
        </w:tc>
        <w:tc>
          <w:tcPr>
            <w:tcW w:w="4006" w:type="dxa"/>
            <w:vAlign w:val="center"/>
          </w:tcPr>
          <w:p w:rsidR="00DB1EE8" w:rsidRPr="008F74EC" w:rsidRDefault="00DB1EE8" w:rsidP="00570C6F">
            <w:pPr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契約締結年月日</w:t>
            </w:r>
          </w:p>
        </w:tc>
        <w:tc>
          <w:tcPr>
            <w:tcW w:w="3362" w:type="dxa"/>
            <w:vAlign w:val="center"/>
          </w:tcPr>
          <w:p w:rsidR="00DB1EE8" w:rsidRPr="008F74EC" w:rsidRDefault="00372CFA" w:rsidP="004269C4">
            <w:pPr>
              <w:ind w:right="2"/>
              <w:jc w:val="right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06168</wp:posOffset>
                      </wp:positionV>
                      <wp:extent cx="1190847" cy="244549"/>
                      <wp:effectExtent l="19050" t="19050" r="28575" b="2222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847" cy="24454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4F7F9" id="正方形/長方形 10" o:spid="_x0000_s1026" style="position:absolute;left:0;text-align:left;margin-left:67.45pt;margin-top:16.25pt;width:93.75pt;height:1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" filled="f" strokecolor="#0070c0" strokeweight="2.25pt"/>
                  </w:pict>
                </mc:Fallback>
              </mc:AlternateContent>
            </w:r>
            <w:r w:rsidR="00DB1EE8" w:rsidRPr="008F74EC">
              <w:rPr>
                <w:rFonts w:hint="eastAsia"/>
                <w:color w:val="000000" w:themeColor="text1"/>
              </w:rPr>
              <w:t xml:space="preserve">　　　年　　　月　　　日</w:t>
            </w:r>
          </w:p>
        </w:tc>
      </w:tr>
      <w:tr w:rsidR="00E81E49" w:rsidRPr="008F74EC" w:rsidTr="003B7B7A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8F74EC" w:rsidRDefault="00DB1EE8" w:rsidP="001C79AF">
            <w:pPr>
              <w:rPr>
                <w:color w:val="000000" w:themeColor="text1"/>
              </w:rPr>
            </w:pPr>
          </w:p>
        </w:tc>
        <w:tc>
          <w:tcPr>
            <w:tcW w:w="4006" w:type="dxa"/>
            <w:vAlign w:val="center"/>
          </w:tcPr>
          <w:p w:rsidR="00DB1EE8" w:rsidRPr="008F74EC" w:rsidRDefault="00DB1EE8" w:rsidP="00570C6F">
            <w:pPr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契約金額</w:t>
            </w:r>
            <w:r w:rsidRPr="00CC0378">
              <w:rPr>
                <w:rFonts w:asciiTheme="majorEastAsia" w:eastAsiaTheme="majorEastAsia" w:hAnsiTheme="majorEastAsia" w:hint="eastAsia"/>
                <w:color w:val="000000" w:themeColor="text1"/>
              </w:rPr>
              <w:t>(A)</w:t>
            </w:r>
          </w:p>
        </w:tc>
        <w:tc>
          <w:tcPr>
            <w:tcW w:w="3362" w:type="dxa"/>
            <w:vAlign w:val="center"/>
          </w:tcPr>
          <w:p w:rsidR="00DB1EE8" w:rsidRPr="008F74EC" w:rsidRDefault="00DB1EE8" w:rsidP="00570C6F">
            <w:pPr>
              <w:jc w:val="right"/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円</w:t>
            </w:r>
          </w:p>
        </w:tc>
      </w:tr>
      <w:tr w:rsidR="00E81E49" w:rsidRPr="008F74EC" w:rsidTr="003B7B7A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8F74EC" w:rsidRDefault="00DB1EE8" w:rsidP="001C79AF">
            <w:pPr>
              <w:rPr>
                <w:color w:val="000000" w:themeColor="text1"/>
              </w:rPr>
            </w:pPr>
          </w:p>
        </w:tc>
        <w:tc>
          <w:tcPr>
            <w:tcW w:w="4006" w:type="dxa"/>
            <w:vAlign w:val="center"/>
          </w:tcPr>
          <w:p w:rsidR="00DB1EE8" w:rsidRPr="008F74EC" w:rsidRDefault="00DB1EE8" w:rsidP="00570C6F">
            <w:pPr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支払期間</w:t>
            </w:r>
          </w:p>
        </w:tc>
        <w:tc>
          <w:tcPr>
            <w:tcW w:w="3362" w:type="dxa"/>
            <w:vAlign w:val="center"/>
          </w:tcPr>
          <w:p w:rsidR="00DB1EE8" w:rsidRPr="008F74EC" w:rsidRDefault="00DB1EE8" w:rsidP="00DB1EE8">
            <w:pPr>
              <w:wordWrap w:val="0"/>
              <w:jc w:val="right"/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年　　　月　　　日から</w:t>
            </w:r>
          </w:p>
          <w:p w:rsidR="00DB1EE8" w:rsidRPr="008F74EC" w:rsidRDefault="00DB1EE8" w:rsidP="00DB1EE8">
            <w:pPr>
              <w:wordWrap w:val="0"/>
              <w:jc w:val="right"/>
              <w:rPr>
                <w:color w:val="000000" w:themeColor="text1"/>
              </w:rPr>
            </w:pPr>
            <w:r w:rsidRPr="008F74EC">
              <w:rPr>
                <w:rFonts w:hint="eastAsia"/>
                <w:color w:val="000000" w:themeColor="text1"/>
              </w:rPr>
              <w:t>年　　　月　　　日まで</w:t>
            </w:r>
          </w:p>
        </w:tc>
      </w:tr>
      <w:tr w:rsidR="003D114F" w:rsidRPr="003D114F" w:rsidTr="003B7B7A">
        <w:trPr>
          <w:trHeight w:val="340"/>
        </w:trPr>
        <w:tc>
          <w:tcPr>
            <w:tcW w:w="1664" w:type="dxa"/>
            <w:vMerge w:val="restart"/>
            <w:vAlign w:val="center"/>
          </w:tcPr>
          <w:p w:rsidR="00D41F9B" w:rsidRPr="003D114F" w:rsidRDefault="00DB1EE8" w:rsidP="001C79AF">
            <w:r w:rsidRPr="003D114F">
              <w:rPr>
                <w:rFonts w:hint="eastAsia"/>
              </w:rPr>
              <w:t>住居費</w:t>
            </w:r>
          </w:p>
          <w:p w:rsidR="00DB1EE8" w:rsidRPr="003D114F" w:rsidRDefault="00DB1EE8" w:rsidP="001C79AF">
            <w:r w:rsidRPr="003D114F">
              <w:rPr>
                <w:rFonts w:hint="eastAsia"/>
              </w:rPr>
              <w:t>(賃貸の場合)</w:t>
            </w:r>
          </w:p>
        </w:tc>
        <w:tc>
          <w:tcPr>
            <w:tcW w:w="4006" w:type="dxa"/>
            <w:vAlign w:val="center"/>
          </w:tcPr>
          <w:p w:rsidR="00DB1EE8" w:rsidRPr="003D114F" w:rsidRDefault="00DB1EE8" w:rsidP="00570C6F">
            <w:r w:rsidRPr="003D114F">
              <w:rPr>
                <w:rFonts w:hint="eastAsia"/>
              </w:rPr>
              <w:t>契約期間の始期</w:t>
            </w:r>
          </w:p>
        </w:tc>
        <w:tc>
          <w:tcPr>
            <w:tcW w:w="3362" w:type="dxa"/>
            <w:vAlign w:val="center"/>
          </w:tcPr>
          <w:p w:rsidR="00DB1EE8" w:rsidRPr="003D114F" w:rsidRDefault="00DB1EE8" w:rsidP="00570C6F">
            <w:pPr>
              <w:jc w:val="right"/>
            </w:pPr>
            <w:r w:rsidRPr="003D114F">
              <w:rPr>
                <w:rFonts w:hint="eastAsia"/>
              </w:rPr>
              <w:t xml:space="preserve">　　　</w:t>
            </w:r>
            <w:r w:rsidR="002D507A" w:rsidRPr="002D507A">
              <w:rPr>
                <w:rFonts w:hint="eastAsia"/>
                <w:color w:val="FF0000"/>
              </w:rPr>
              <w:t>〇〇</w:t>
            </w:r>
            <w:r w:rsidRPr="003D114F">
              <w:rPr>
                <w:rFonts w:hint="eastAsia"/>
              </w:rPr>
              <w:t xml:space="preserve">年　</w:t>
            </w:r>
            <w:r w:rsidR="002D507A" w:rsidRPr="002D507A">
              <w:rPr>
                <w:rFonts w:hint="eastAsia"/>
                <w:color w:val="FF0000"/>
              </w:rPr>
              <w:t>〇〇</w:t>
            </w:r>
            <w:r w:rsidRPr="003D114F">
              <w:rPr>
                <w:rFonts w:hint="eastAsia"/>
              </w:rPr>
              <w:t xml:space="preserve">月　</w:t>
            </w:r>
            <w:r w:rsidR="002D507A" w:rsidRPr="002D507A">
              <w:rPr>
                <w:rFonts w:hint="eastAsia"/>
                <w:color w:val="FF0000"/>
              </w:rPr>
              <w:t>〇〇</w:t>
            </w:r>
            <w:r w:rsidRPr="003D114F">
              <w:rPr>
                <w:rFonts w:hint="eastAsia"/>
              </w:rPr>
              <w:t>日</w:t>
            </w:r>
          </w:p>
        </w:tc>
      </w:tr>
      <w:tr w:rsidR="003D114F" w:rsidRPr="003D114F" w:rsidTr="004269C4">
        <w:trPr>
          <w:trHeight w:val="41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Align w:val="center"/>
          </w:tcPr>
          <w:p w:rsidR="00DB1EE8" w:rsidRPr="003D114F" w:rsidRDefault="00DB1EE8" w:rsidP="00570C6F">
            <w:r w:rsidRPr="003D114F">
              <w:rPr>
                <w:rFonts w:hint="eastAsia"/>
              </w:rPr>
              <w:t>支払期間</w:t>
            </w:r>
          </w:p>
        </w:tc>
        <w:tc>
          <w:tcPr>
            <w:tcW w:w="3362" w:type="dxa"/>
            <w:vAlign w:val="center"/>
          </w:tcPr>
          <w:p w:rsidR="00DB1EE8" w:rsidRPr="003D114F" w:rsidRDefault="002D507A" w:rsidP="00DB1EE8">
            <w:pPr>
              <w:wordWrap w:val="0"/>
              <w:jc w:val="right"/>
            </w:pPr>
            <w:r w:rsidRPr="002D507A">
              <w:rPr>
                <w:rFonts w:hint="eastAsia"/>
                <w:color w:val="FF0000"/>
              </w:rPr>
              <w:t>〇〇</w:t>
            </w:r>
            <w:r w:rsidR="00DB1EE8" w:rsidRPr="003D114F">
              <w:rPr>
                <w:rFonts w:hint="eastAsia"/>
              </w:rPr>
              <w:t xml:space="preserve">年　</w:t>
            </w:r>
            <w:r w:rsidRPr="002D507A">
              <w:rPr>
                <w:rFonts w:hint="eastAsia"/>
                <w:color w:val="FF0000"/>
              </w:rPr>
              <w:t>〇〇</w:t>
            </w:r>
            <w:r w:rsidR="00DB1EE8" w:rsidRPr="003D114F">
              <w:rPr>
                <w:rFonts w:hint="eastAsia"/>
              </w:rPr>
              <w:t xml:space="preserve">月　</w:t>
            </w:r>
            <w:r w:rsidRPr="002D507A">
              <w:rPr>
                <w:rFonts w:hint="eastAsia"/>
                <w:color w:val="FF0000"/>
              </w:rPr>
              <w:t>〇〇</w:t>
            </w:r>
            <w:r w:rsidR="00DB1EE8" w:rsidRPr="003D114F">
              <w:rPr>
                <w:rFonts w:hint="eastAsia"/>
              </w:rPr>
              <w:t>日から</w:t>
            </w:r>
          </w:p>
          <w:p w:rsidR="00DB1EE8" w:rsidRPr="003D114F" w:rsidRDefault="002D507A" w:rsidP="00DB1EE8">
            <w:pPr>
              <w:wordWrap w:val="0"/>
              <w:jc w:val="right"/>
            </w:pPr>
            <w:r w:rsidRPr="002D507A">
              <w:rPr>
                <w:rFonts w:hint="eastAsia"/>
                <w:color w:val="FF0000"/>
              </w:rPr>
              <w:t>〇〇</w:t>
            </w:r>
            <w:r w:rsidR="00DB1EE8" w:rsidRPr="003D114F">
              <w:rPr>
                <w:rFonts w:hint="eastAsia"/>
              </w:rPr>
              <w:t xml:space="preserve">年　</w:t>
            </w:r>
            <w:r w:rsidRPr="002D507A">
              <w:rPr>
                <w:rFonts w:hint="eastAsia"/>
                <w:color w:val="FF0000"/>
              </w:rPr>
              <w:t>〇〇</w:t>
            </w:r>
            <w:r w:rsidR="00DB1EE8" w:rsidRPr="003D114F">
              <w:rPr>
                <w:rFonts w:hint="eastAsia"/>
              </w:rPr>
              <w:t xml:space="preserve">月　</w:t>
            </w:r>
            <w:r w:rsidRPr="002D507A">
              <w:rPr>
                <w:rFonts w:hint="eastAsia"/>
                <w:color w:val="FF0000"/>
              </w:rPr>
              <w:t>〇〇</w:t>
            </w:r>
            <w:r w:rsidR="00DB1EE8" w:rsidRPr="003D114F">
              <w:rPr>
                <w:rFonts w:hint="eastAsia"/>
              </w:rPr>
              <w:t>日まで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Align w:val="center"/>
          </w:tcPr>
          <w:p w:rsidR="00DB1EE8" w:rsidRPr="003D114F" w:rsidRDefault="00DB1EE8" w:rsidP="00527C41">
            <w:pPr>
              <w:rPr>
                <w:u w:val="single"/>
              </w:rPr>
            </w:pPr>
            <w:r w:rsidRPr="003D114F">
              <w:rPr>
                <w:rFonts w:hint="eastAsia"/>
              </w:rPr>
              <w:t>家賃</w:t>
            </w:r>
            <w:r w:rsidRPr="002D507A">
              <w:rPr>
                <w:rFonts w:hint="eastAsia"/>
                <w:color w:val="FF0000"/>
                <w:u w:val="single"/>
              </w:rPr>
              <w:t xml:space="preserve">　</w:t>
            </w:r>
            <w:r w:rsidR="002D507A" w:rsidRPr="002D507A">
              <w:rPr>
                <w:rFonts w:hint="eastAsia"/>
                <w:color w:val="FF0000"/>
                <w:u w:val="single"/>
              </w:rPr>
              <w:t>50,00</w:t>
            </w:r>
            <w:r w:rsidR="002D507A" w:rsidRPr="002D507A">
              <w:rPr>
                <w:color w:val="FF0000"/>
                <w:u w:val="single"/>
              </w:rPr>
              <w:t>0</w:t>
            </w:r>
            <w:r w:rsidRPr="003D114F">
              <w:rPr>
                <w:rFonts w:hint="eastAsia"/>
              </w:rPr>
              <w:t>円＋共益費</w:t>
            </w:r>
            <w:r w:rsidR="002D507A" w:rsidRPr="002D507A">
              <w:rPr>
                <w:rFonts w:hint="eastAsia"/>
                <w:color w:val="FF0000"/>
                <w:u w:val="single"/>
              </w:rPr>
              <w:t xml:space="preserve">　5,000</w:t>
            </w:r>
            <w:r w:rsidRPr="003D114F">
              <w:rPr>
                <w:rFonts w:hint="eastAsia"/>
              </w:rPr>
              <w:t>円=(B)</w:t>
            </w:r>
            <w:r w:rsidRPr="003D114F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3362" w:type="dxa"/>
            <w:vAlign w:val="center"/>
          </w:tcPr>
          <w:p w:rsidR="00DB1EE8" w:rsidRPr="003D114F" w:rsidRDefault="00DB1EE8" w:rsidP="005F48EE">
            <w:pPr>
              <w:jc w:val="right"/>
            </w:pPr>
            <w:r w:rsidRPr="003D114F">
              <w:rPr>
                <w:rFonts w:hint="eastAsia"/>
              </w:rPr>
              <w:t xml:space="preserve">月額　　　　　　</w:t>
            </w:r>
            <w:r w:rsidR="002D507A" w:rsidRPr="002D507A">
              <w:rPr>
                <w:rFonts w:hint="eastAsia"/>
                <w:color w:val="FF0000"/>
              </w:rPr>
              <w:t>５５，０００</w:t>
            </w:r>
            <w:r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Align w:val="center"/>
          </w:tcPr>
          <w:p w:rsidR="00DB1EE8" w:rsidRPr="003D114F" w:rsidRDefault="00DB1EE8" w:rsidP="00570C6F">
            <w:r w:rsidRPr="003D114F">
              <w:rPr>
                <w:rFonts w:hint="eastAsia"/>
              </w:rPr>
              <w:t>住居手当(C)</w:t>
            </w:r>
          </w:p>
        </w:tc>
        <w:tc>
          <w:tcPr>
            <w:tcW w:w="3362" w:type="dxa"/>
            <w:vAlign w:val="center"/>
          </w:tcPr>
          <w:p w:rsidR="00DB1EE8" w:rsidRPr="003D114F" w:rsidRDefault="00DB1EE8" w:rsidP="00956538">
            <w:pPr>
              <w:jc w:val="right"/>
            </w:pPr>
            <w:r w:rsidRPr="003D114F">
              <w:rPr>
                <w:rFonts w:hint="eastAsia"/>
              </w:rPr>
              <w:t xml:space="preserve">月額　　　　　　</w:t>
            </w:r>
            <w:r w:rsidR="002D507A" w:rsidRPr="002D507A">
              <w:rPr>
                <w:rFonts w:hint="eastAsia"/>
                <w:color w:val="FF0000"/>
              </w:rPr>
              <w:t>２０，０００</w:t>
            </w:r>
            <w:r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Align w:val="center"/>
          </w:tcPr>
          <w:p w:rsidR="00DB1EE8" w:rsidRPr="003D114F" w:rsidRDefault="00DB1EE8" w:rsidP="00751B9E">
            <w:r w:rsidRPr="003D114F">
              <w:rPr>
                <w:rFonts w:hint="eastAsia"/>
              </w:rPr>
              <w:t>実質家賃負担額</w:t>
            </w:r>
            <w:r w:rsidRPr="003D114F">
              <w:rPr>
                <w:rFonts w:asciiTheme="majorEastAsia" w:eastAsiaTheme="majorEastAsia" w:hAnsiTheme="majorEastAsia" w:hint="eastAsia"/>
              </w:rPr>
              <w:t>(D)</w:t>
            </w:r>
          </w:p>
          <w:p w:rsidR="00DB1EE8" w:rsidRPr="003D114F" w:rsidRDefault="00DB1EE8" w:rsidP="00751B9E">
            <w:pPr>
              <w:ind w:firstLineChars="700" w:firstLine="1470"/>
            </w:pPr>
            <w:r w:rsidRPr="003D114F">
              <w:rPr>
                <w:rFonts w:hint="eastAsia"/>
              </w:rPr>
              <w:t>={(B)-(C)}×支払済月数</w:t>
            </w:r>
          </w:p>
        </w:tc>
        <w:tc>
          <w:tcPr>
            <w:tcW w:w="3362" w:type="dxa"/>
            <w:vAlign w:val="center"/>
          </w:tcPr>
          <w:p w:rsidR="00DB1EE8" w:rsidRPr="003D114F" w:rsidRDefault="00372CFA" w:rsidP="00751B9E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207010</wp:posOffset>
                      </wp:positionV>
                      <wp:extent cx="1243965" cy="212090"/>
                      <wp:effectExtent l="19050" t="19050" r="13335" b="1651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965" cy="21209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17857" id="正方形/長方形 9" o:spid="_x0000_s1026" style="position:absolute;left:0;text-align:left;margin-left:65.85pt;margin-top:16.3pt;width:97.95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" filled="f" strokecolor="#0070c0" strokeweight="2.25pt">
                      <v:stroke joinstyle="round"/>
                    </v:rect>
                  </w:pict>
                </mc:Fallback>
              </mc:AlternateContent>
            </w:r>
            <w:r w:rsidR="00DB1EE8" w:rsidRPr="003D114F">
              <w:rPr>
                <w:rFonts w:hint="eastAsia"/>
              </w:rPr>
              <w:t xml:space="preserve">月額　</w:t>
            </w:r>
            <w:r w:rsidR="002D507A" w:rsidRPr="002D507A">
              <w:rPr>
                <w:rFonts w:hint="eastAsia"/>
                <w:color w:val="FF0000"/>
              </w:rPr>
              <w:t>３５，０００</w:t>
            </w:r>
            <w:r w:rsidR="00DB1EE8" w:rsidRPr="003D114F">
              <w:rPr>
                <w:rFonts w:hint="eastAsia"/>
              </w:rPr>
              <w:t xml:space="preserve">円×　</w:t>
            </w:r>
            <w:r w:rsidR="002D507A" w:rsidRPr="002D507A">
              <w:rPr>
                <w:rFonts w:hint="eastAsia"/>
                <w:color w:val="FF0000"/>
              </w:rPr>
              <w:t>３</w:t>
            </w:r>
            <w:r w:rsidR="00DB1EE8" w:rsidRPr="003D114F">
              <w:rPr>
                <w:rFonts w:hint="eastAsia"/>
              </w:rPr>
              <w:t>カ月</w:t>
            </w:r>
          </w:p>
          <w:p w:rsidR="00DB1EE8" w:rsidRPr="003D114F" w:rsidRDefault="00DB1EE8" w:rsidP="00751B9E">
            <w:pPr>
              <w:wordWrap w:val="0"/>
              <w:jc w:val="right"/>
            </w:pPr>
            <w:r w:rsidRPr="003D114F">
              <w:rPr>
                <w:rFonts w:hint="eastAsia"/>
              </w:rPr>
              <w:t xml:space="preserve">＝　　　　　　</w:t>
            </w:r>
            <w:r w:rsidR="002D507A" w:rsidRPr="002D507A">
              <w:rPr>
                <w:rFonts w:hint="eastAsia"/>
                <w:color w:val="FF0000"/>
              </w:rPr>
              <w:t>１０５，０００</w:t>
            </w:r>
            <w:r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Merge w:val="restart"/>
            <w:vAlign w:val="center"/>
          </w:tcPr>
          <w:p w:rsidR="00DB1EE8" w:rsidRPr="003D114F" w:rsidRDefault="00DB1EE8" w:rsidP="00570C6F">
            <w:r w:rsidRPr="003D114F">
              <w:rPr>
                <w:rFonts w:hint="eastAsia"/>
              </w:rPr>
              <w:t>その他住居費</w:t>
            </w:r>
            <w:r w:rsidRPr="003D114F">
              <w:rPr>
                <w:rFonts w:asciiTheme="majorEastAsia" w:eastAsiaTheme="majorEastAsia" w:hAnsiTheme="majorEastAsia" w:hint="eastAsia"/>
              </w:rPr>
              <w:t>(E)</w:t>
            </w:r>
          </w:p>
          <w:p w:rsidR="00DB1EE8" w:rsidRPr="003D114F" w:rsidRDefault="00DB1EE8" w:rsidP="00AC43CE">
            <w:pPr>
              <w:rPr>
                <w:sz w:val="16"/>
                <w:szCs w:val="16"/>
              </w:rPr>
            </w:pPr>
            <w:r w:rsidRPr="003D114F">
              <w:rPr>
                <w:rFonts w:hint="eastAsia"/>
                <w:sz w:val="16"/>
                <w:szCs w:val="16"/>
              </w:rPr>
              <w:t>(敷金、礼金、仲介手数料、日割家賃、日割共益費)</w:t>
            </w:r>
          </w:p>
        </w:tc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DB1EE8" w:rsidRPr="003D114F" w:rsidRDefault="00DB1EE8" w:rsidP="009D0018">
            <w:pPr>
              <w:jc w:val="right"/>
            </w:pPr>
            <w:r w:rsidRPr="003D114F">
              <w:rPr>
                <w:rFonts w:hint="eastAsia"/>
              </w:rPr>
              <w:t xml:space="preserve">敷金　　　　　　</w:t>
            </w:r>
            <w:r w:rsidR="002D507A" w:rsidRPr="002D507A">
              <w:rPr>
                <w:rFonts w:hint="eastAsia"/>
                <w:color w:val="FF0000"/>
              </w:rPr>
              <w:t>５０，０００</w:t>
            </w:r>
            <w:r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Merge/>
            <w:vAlign w:val="center"/>
          </w:tcPr>
          <w:p w:rsidR="00DB1EE8" w:rsidRPr="003D114F" w:rsidRDefault="00DB1EE8" w:rsidP="00570C6F"/>
        </w:tc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E8" w:rsidRPr="003D114F" w:rsidRDefault="00DB1EE8" w:rsidP="009D0018">
            <w:pPr>
              <w:jc w:val="right"/>
            </w:pPr>
            <w:r w:rsidRPr="003D114F">
              <w:rPr>
                <w:rFonts w:hint="eastAsia"/>
              </w:rPr>
              <w:t xml:space="preserve">礼金　　　　　　</w:t>
            </w:r>
            <w:r w:rsidR="002D507A" w:rsidRPr="002D507A">
              <w:rPr>
                <w:rFonts w:hint="eastAsia"/>
                <w:color w:val="FF0000"/>
              </w:rPr>
              <w:t>２５，０００</w:t>
            </w:r>
            <w:r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Merge/>
            <w:vAlign w:val="center"/>
          </w:tcPr>
          <w:p w:rsidR="00DB1EE8" w:rsidRPr="003D114F" w:rsidRDefault="00DB1EE8" w:rsidP="00570C6F"/>
        </w:tc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E8" w:rsidRPr="003D114F" w:rsidRDefault="00DB1EE8" w:rsidP="009D0018">
            <w:pPr>
              <w:jc w:val="right"/>
            </w:pPr>
            <w:r w:rsidRPr="003D114F">
              <w:rPr>
                <w:rFonts w:hint="eastAsia"/>
              </w:rPr>
              <w:t xml:space="preserve">仲介手数料　　　</w:t>
            </w:r>
            <w:r w:rsidR="002D507A" w:rsidRPr="002D507A">
              <w:rPr>
                <w:rFonts w:hint="eastAsia"/>
                <w:color w:val="FF0000"/>
              </w:rPr>
              <w:t>７５，０００</w:t>
            </w:r>
            <w:r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Merge/>
            <w:vAlign w:val="center"/>
          </w:tcPr>
          <w:p w:rsidR="00DB1EE8" w:rsidRPr="003D114F" w:rsidRDefault="00DB1EE8" w:rsidP="00570C6F"/>
        </w:tc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1EE8" w:rsidRPr="003D114F" w:rsidRDefault="00DB1EE8" w:rsidP="00FF0100">
            <w:pPr>
              <w:wordWrap w:val="0"/>
              <w:ind w:right="2"/>
              <w:jc w:val="right"/>
            </w:pPr>
            <w:r w:rsidRPr="003D114F">
              <w:rPr>
                <w:rFonts w:hint="eastAsia"/>
              </w:rPr>
              <w:t xml:space="preserve">日割家賃（　月分）　　　　</w:t>
            </w:r>
            <w:r w:rsidR="002D507A" w:rsidRPr="002D507A">
              <w:rPr>
                <w:rFonts w:hint="eastAsia"/>
                <w:color w:val="FF0000"/>
              </w:rPr>
              <w:t>０</w:t>
            </w:r>
            <w:r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Merge/>
            <w:vAlign w:val="center"/>
          </w:tcPr>
          <w:p w:rsidR="00DB1EE8" w:rsidRPr="003D114F" w:rsidRDefault="00DB1EE8" w:rsidP="00570C6F"/>
        </w:tc>
        <w:tc>
          <w:tcPr>
            <w:tcW w:w="336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B1EE8" w:rsidRPr="003D114F" w:rsidRDefault="00DB1EE8" w:rsidP="00FF0100">
            <w:pPr>
              <w:ind w:right="2"/>
              <w:jc w:val="right"/>
            </w:pPr>
            <w:r w:rsidRPr="003D114F">
              <w:rPr>
                <w:rFonts w:hint="eastAsia"/>
              </w:rPr>
              <w:t xml:space="preserve">日割共益費（　月分）　　　</w:t>
            </w:r>
            <w:r w:rsidR="002D507A" w:rsidRPr="002D507A">
              <w:rPr>
                <w:rFonts w:hint="eastAsia"/>
                <w:color w:val="FF0000"/>
              </w:rPr>
              <w:t>０</w:t>
            </w:r>
            <w:r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B1EE8" w:rsidRPr="003D114F" w:rsidRDefault="00DB1EE8" w:rsidP="001C79AF"/>
        </w:tc>
        <w:tc>
          <w:tcPr>
            <w:tcW w:w="4006" w:type="dxa"/>
            <w:vMerge/>
            <w:vAlign w:val="center"/>
          </w:tcPr>
          <w:p w:rsidR="00DB1EE8" w:rsidRPr="003D114F" w:rsidRDefault="00DB1EE8" w:rsidP="00570C6F"/>
        </w:tc>
        <w:tc>
          <w:tcPr>
            <w:tcW w:w="3362" w:type="dxa"/>
            <w:tcBorders>
              <w:top w:val="double" w:sz="4" w:space="0" w:color="auto"/>
            </w:tcBorders>
            <w:vAlign w:val="center"/>
          </w:tcPr>
          <w:p w:rsidR="00DB1EE8" w:rsidRPr="003D114F" w:rsidRDefault="00372CFA" w:rsidP="001B54DD">
            <w:pPr>
              <w:ind w:right="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67248</wp:posOffset>
                      </wp:positionH>
                      <wp:positionV relativeFrom="paragraph">
                        <wp:posOffset>6719</wp:posOffset>
                      </wp:positionV>
                      <wp:extent cx="1212067" cy="212651"/>
                      <wp:effectExtent l="19050" t="19050" r="26670" b="1651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067" cy="21265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6B163" id="正方形/長方形 11" o:spid="_x0000_s1026" style="position:absolute;left:0;text-align:left;margin-left:68.3pt;margin-top:.55pt;width:95.45pt;height: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" filled="f" strokecolor="#0070c0" strokeweight="2.25pt"/>
                  </w:pict>
                </mc:Fallback>
              </mc:AlternateContent>
            </w:r>
            <w:r w:rsidR="00DB1EE8" w:rsidRPr="003D114F">
              <w:rPr>
                <w:rFonts w:hint="eastAsia"/>
              </w:rPr>
              <w:t>小計</w:t>
            </w:r>
            <w:r w:rsidR="001B54DD" w:rsidRPr="003D114F">
              <w:rPr>
                <w:rFonts w:hint="eastAsia"/>
              </w:rPr>
              <w:t>（E）</w:t>
            </w:r>
            <w:r w:rsidR="00DB1EE8" w:rsidRPr="003D114F">
              <w:rPr>
                <w:rFonts w:hint="eastAsia"/>
              </w:rPr>
              <w:t xml:space="preserve">　　　</w:t>
            </w:r>
            <w:r w:rsidR="002D507A" w:rsidRPr="002D507A">
              <w:rPr>
                <w:rFonts w:hint="eastAsia"/>
                <w:color w:val="FF0000"/>
              </w:rPr>
              <w:t>１５０，０００</w:t>
            </w:r>
            <w:r w:rsidR="00DB1EE8"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 w:val="restart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引越費用</w:t>
            </w:r>
          </w:p>
        </w:tc>
        <w:tc>
          <w:tcPr>
            <w:tcW w:w="4006" w:type="dxa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引越を行った日</w:t>
            </w:r>
          </w:p>
        </w:tc>
        <w:tc>
          <w:tcPr>
            <w:tcW w:w="3362" w:type="dxa"/>
            <w:vAlign w:val="center"/>
          </w:tcPr>
          <w:p w:rsidR="00D41F9B" w:rsidRPr="003D114F" w:rsidRDefault="00372CFA" w:rsidP="00D41F9B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88513</wp:posOffset>
                      </wp:positionH>
                      <wp:positionV relativeFrom="paragraph">
                        <wp:posOffset>219134</wp:posOffset>
                      </wp:positionV>
                      <wp:extent cx="1190315" cy="223284"/>
                      <wp:effectExtent l="19050" t="19050" r="10160" b="2476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315" cy="223284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32672" id="正方形/長方形 12" o:spid="_x0000_s1026" style="position:absolute;left:0;text-align:left;margin-left:69.95pt;margin-top:17.25pt;width:93.75pt;height:1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" filled="f" strokecolor="#0070c0" strokeweight="2.25pt">
                      <v:stroke joinstyle="round"/>
                    </v:rect>
                  </w:pict>
                </mc:Fallback>
              </mc:AlternateContent>
            </w:r>
            <w:r w:rsidR="00D41F9B" w:rsidRPr="003D114F">
              <w:rPr>
                <w:rFonts w:hint="eastAsia"/>
              </w:rPr>
              <w:t xml:space="preserve">　　</w:t>
            </w:r>
            <w:r w:rsidR="002D507A" w:rsidRPr="00372CFA">
              <w:rPr>
                <w:rFonts w:hint="eastAsia"/>
                <w:color w:val="FF0000"/>
              </w:rPr>
              <w:t>〇〇</w:t>
            </w:r>
            <w:r w:rsidR="00D41F9B" w:rsidRPr="003D114F">
              <w:rPr>
                <w:rFonts w:hint="eastAsia"/>
              </w:rPr>
              <w:t xml:space="preserve">年　</w:t>
            </w:r>
            <w:r w:rsidR="002D507A" w:rsidRPr="00372CFA">
              <w:rPr>
                <w:rFonts w:hint="eastAsia"/>
                <w:color w:val="FF0000"/>
              </w:rPr>
              <w:t>〇〇</w:t>
            </w:r>
            <w:r w:rsidR="00D41F9B" w:rsidRPr="003D114F">
              <w:rPr>
                <w:rFonts w:hint="eastAsia"/>
              </w:rPr>
              <w:t xml:space="preserve">月　</w:t>
            </w:r>
            <w:r w:rsidR="002D507A" w:rsidRPr="00372CFA">
              <w:rPr>
                <w:rFonts w:hint="eastAsia"/>
                <w:color w:val="FF0000"/>
              </w:rPr>
              <w:t>〇〇</w:t>
            </w:r>
            <w:r w:rsidR="00D41F9B" w:rsidRPr="003D114F">
              <w:rPr>
                <w:rFonts w:hint="eastAsia"/>
              </w:rPr>
              <w:t>日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41F9B" w:rsidRPr="003D114F" w:rsidRDefault="00D41F9B" w:rsidP="00D41F9B"/>
        </w:tc>
        <w:tc>
          <w:tcPr>
            <w:tcW w:w="4006" w:type="dxa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費用</w:t>
            </w:r>
            <w:r w:rsidRPr="003D114F">
              <w:rPr>
                <w:rFonts w:asciiTheme="majorEastAsia" w:eastAsiaTheme="majorEastAsia" w:hAnsiTheme="majorEastAsia" w:hint="eastAsia"/>
              </w:rPr>
              <w:t>(F)</w:t>
            </w:r>
          </w:p>
        </w:tc>
        <w:tc>
          <w:tcPr>
            <w:tcW w:w="3362" w:type="dxa"/>
            <w:vAlign w:val="center"/>
          </w:tcPr>
          <w:p w:rsidR="00D41F9B" w:rsidRPr="003D114F" w:rsidRDefault="000C54F0" w:rsidP="00D41F9B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747520</wp:posOffset>
                      </wp:positionH>
                      <wp:positionV relativeFrom="paragraph">
                        <wp:posOffset>-250190</wp:posOffset>
                      </wp:positionV>
                      <wp:extent cx="2200275" cy="1169670"/>
                      <wp:effectExtent l="0" t="0" r="409575" b="11430"/>
                      <wp:wrapNone/>
                      <wp:docPr id="24" name="吹き出し: 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169670"/>
                              </a:xfrm>
                              <a:prstGeom prst="wedgeRectCallout">
                                <a:avLst>
                                  <a:gd name="adj1" fmla="val 66599"/>
                                  <a:gd name="adj2" fmla="val 1992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4F0" w:rsidRPr="000C54F0" w:rsidRDefault="000C54F0" w:rsidP="000C54F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C54F0">
                                    <w:rPr>
                                      <w:rFonts w:hint="eastAsia"/>
                                      <w:color w:val="FF0000"/>
                                    </w:rPr>
                                    <w:t>倉庫・車庫の工事、門・フェンス等の外構や、エアコン等の家電購入・設置に係る費用を</w:t>
                                  </w:r>
                                  <w:r w:rsidRPr="000C54F0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除外</w:t>
                                  </w:r>
                                  <w:r w:rsidRPr="000C54F0">
                                    <w:rPr>
                                      <w:rFonts w:hint="eastAsia"/>
                                      <w:color w:val="FF0000"/>
                                    </w:rPr>
                                    <w:t>した金額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四角形 24" o:spid="_x0000_s1031" type="#_x0000_t61" style="position:absolute;left:0;text-align:left;margin-left:-137.6pt;margin-top:-19.7pt;width:173.25pt;height:9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" adj="25185,15103" fillcolor="white [3201]" strokecolor="red" strokeweight="2pt">
                      <v:textbox>
                        <w:txbxContent>
                          <w:p w:rsidR="000C54F0" w:rsidRPr="000C54F0" w:rsidRDefault="000C54F0" w:rsidP="000C54F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C54F0">
                              <w:rPr>
                                <w:rFonts w:hint="eastAsia"/>
                                <w:color w:val="FF0000"/>
                              </w:rPr>
                              <w:t>倉庫・車庫の工事、門・フェンス等の外構や、エアコン等の家電購入・設置に係る費用を</w:t>
                            </w:r>
                            <w:r w:rsidRPr="000C54F0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除外</w:t>
                            </w:r>
                            <w:r w:rsidRPr="000C54F0">
                              <w:rPr>
                                <w:rFonts w:hint="eastAsia"/>
                                <w:color w:val="FF0000"/>
                              </w:rPr>
                              <w:t>した金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CFA" w:rsidRPr="00372CFA">
              <w:rPr>
                <w:rFonts w:hint="eastAsia"/>
                <w:color w:val="FF0000"/>
              </w:rPr>
              <w:t>６５，０００</w:t>
            </w:r>
            <w:r w:rsidR="00D41F9B"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 w:val="restart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リフォーム</w:t>
            </w:r>
          </w:p>
          <w:p w:rsidR="00D41F9B" w:rsidRPr="003D114F" w:rsidRDefault="00D41F9B" w:rsidP="00D41F9B">
            <w:r w:rsidRPr="003D114F">
              <w:rPr>
                <w:rFonts w:hint="eastAsia"/>
              </w:rPr>
              <w:t>費用</w:t>
            </w:r>
          </w:p>
        </w:tc>
        <w:tc>
          <w:tcPr>
            <w:tcW w:w="4006" w:type="dxa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リフォームを行った日</w:t>
            </w:r>
          </w:p>
        </w:tc>
        <w:tc>
          <w:tcPr>
            <w:tcW w:w="3362" w:type="dxa"/>
            <w:vAlign w:val="center"/>
          </w:tcPr>
          <w:p w:rsidR="00D41F9B" w:rsidRPr="003D114F" w:rsidRDefault="00372CFA" w:rsidP="00D41F9B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88513</wp:posOffset>
                      </wp:positionH>
                      <wp:positionV relativeFrom="paragraph">
                        <wp:posOffset>218662</wp:posOffset>
                      </wp:positionV>
                      <wp:extent cx="1189990" cy="233916"/>
                      <wp:effectExtent l="19050" t="19050" r="10160" b="1397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9990" cy="233916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18054" id="正方形/長方形 14" o:spid="_x0000_s1026" style="position:absolute;left:0;text-align:left;margin-left:69.95pt;margin-top:17.2pt;width:93.7pt;height:1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" filled="f" strokecolor="#0070c0" strokeweight="2.25pt">
                      <v:stroke joinstyle="round"/>
                    </v:rect>
                  </w:pict>
                </mc:Fallback>
              </mc:AlternateContent>
            </w:r>
            <w:r w:rsidR="00D41F9B" w:rsidRPr="003D114F">
              <w:rPr>
                <w:rFonts w:hint="eastAsia"/>
              </w:rPr>
              <w:t xml:space="preserve">　　</w:t>
            </w:r>
            <w:r w:rsidRPr="00372CFA">
              <w:rPr>
                <w:rFonts w:hint="eastAsia"/>
                <w:color w:val="FF0000"/>
              </w:rPr>
              <w:t>〇〇</w:t>
            </w:r>
            <w:r w:rsidR="00D41F9B" w:rsidRPr="003D114F">
              <w:rPr>
                <w:rFonts w:hint="eastAsia"/>
              </w:rPr>
              <w:t xml:space="preserve">年　</w:t>
            </w:r>
            <w:r w:rsidRPr="00372CFA">
              <w:rPr>
                <w:rFonts w:hint="eastAsia"/>
                <w:color w:val="FF0000"/>
              </w:rPr>
              <w:t>〇〇</w:t>
            </w:r>
            <w:r w:rsidR="00D41F9B" w:rsidRPr="003D114F">
              <w:rPr>
                <w:rFonts w:hint="eastAsia"/>
              </w:rPr>
              <w:t xml:space="preserve">月　</w:t>
            </w:r>
            <w:r w:rsidRPr="00372CFA">
              <w:rPr>
                <w:rFonts w:hint="eastAsia"/>
                <w:color w:val="FF0000"/>
              </w:rPr>
              <w:t>〇〇</w:t>
            </w:r>
            <w:r w:rsidR="00D41F9B" w:rsidRPr="003D114F">
              <w:rPr>
                <w:rFonts w:hint="eastAsia"/>
              </w:rPr>
              <w:t>日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Merge/>
            <w:vAlign w:val="center"/>
          </w:tcPr>
          <w:p w:rsidR="00D41F9B" w:rsidRPr="003D114F" w:rsidRDefault="00D41F9B" w:rsidP="00D41F9B"/>
        </w:tc>
        <w:tc>
          <w:tcPr>
            <w:tcW w:w="4006" w:type="dxa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費用</w:t>
            </w:r>
            <w:r w:rsidRPr="003D114F">
              <w:rPr>
                <w:rFonts w:ascii="ＭＳ ゴシック" w:eastAsia="ＭＳ ゴシック" w:hAnsi="ＭＳ ゴシック" w:hint="eastAsia"/>
              </w:rPr>
              <w:t>(</w:t>
            </w:r>
            <w:r w:rsidRPr="003D114F">
              <w:rPr>
                <w:rFonts w:ascii="ＭＳ ゴシック" w:eastAsia="ＭＳ ゴシック" w:hAnsi="ＭＳ ゴシック"/>
              </w:rPr>
              <w:t>G)</w:t>
            </w:r>
          </w:p>
        </w:tc>
        <w:tc>
          <w:tcPr>
            <w:tcW w:w="3362" w:type="dxa"/>
            <w:vAlign w:val="center"/>
          </w:tcPr>
          <w:p w:rsidR="00D41F9B" w:rsidRPr="003D114F" w:rsidRDefault="00372CFA" w:rsidP="00D41F9B">
            <w:pPr>
              <w:jc w:val="right"/>
            </w:pPr>
            <w:r w:rsidRPr="00372CFA">
              <w:rPr>
                <w:rFonts w:hint="eastAsia"/>
                <w:color w:val="FF0000"/>
              </w:rPr>
              <w:t>６５，０００</w:t>
            </w:r>
            <w:r w:rsidR="00D41F9B"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合計(</w:t>
            </w:r>
            <w:r w:rsidR="00C03B29" w:rsidRPr="003D114F">
              <w:rPr>
                <w:rFonts w:hint="eastAsia"/>
              </w:rPr>
              <w:t>H</w:t>
            </w:r>
            <w:r w:rsidRPr="003D114F">
              <w:rPr>
                <w:rFonts w:hint="eastAsia"/>
              </w:rPr>
              <w:t>)</w:t>
            </w:r>
          </w:p>
        </w:tc>
        <w:tc>
          <w:tcPr>
            <w:tcW w:w="4006" w:type="dxa"/>
            <w:vAlign w:val="center"/>
          </w:tcPr>
          <w:p w:rsidR="00D41F9B" w:rsidRPr="003D114F" w:rsidRDefault="00D41F9B" w:rsidP="00D41F9B">
            <w:r w:rsidRPr="003D114F">
              <w:rPr>
                <w:rFonts w:ascii="ＭＳ ゴシック" w:eastAsia="ＭＳ ゴシック" w:hAnsi="ＭＳ ゴシック" w:hint="eastAsia"/>
              </w:rPr>
              <w:t>(A)</w:t>
            </w:r>
            <w:r w:rsidRPr="003D114F">
              <w:rPr>
                <w:rFonts w:hint="eastAsia"/>
              </w:rPr>
              <w:t>+</w:t>
            </w:r>
            <w:r w:rsidRPr="003D114F">
              <w:rPr>
                <w:rFonts w:ascii="ＭＳ ゴシック" w:eastAsia="ＭＳ ゴシック" w:hAnsi="ＭＳ ゴシック" w:hint="eastAsia"/>
              </w:rPr>
              <w:t>(D)</w:t>
            </w:r>
            <w:r w:rsidRPr="003D114F">
              <w:rPr>
                <w:rFonts w:hint="eastAsia"/>
              </w:rPr>
              <w:t>+</w:t>
            </w:r>
            <w:r w:rsidRPr="003D114F">
              <w:rPr>
                <w:rFonts w:ascii="ＭＳ ゴシック" w:eastAsia="ＭＳ ゴシック" w:hAnsi="ＭＳ ゴシック" w:hint="eastAsia"/>
              </w:rPr>
              <w:t>(E)</w:t>
            </w:r>
            <w:r w:rsidRPr="003D114F">
              <w:rPr>
                <w:rFonts w:hint="eastAsia"/>
              </w:rPr>
              <w:t>+</w:t>
            </w:r>
            <w:r w:rsidRPr="003D114F">
              <w:rPr>
                <w:rFonts w:ascii="ＭＳ ゴシック" w:eastAsia="ＭＳ ゴシック" w:hAnsi="ＭＳ ゴシック" w:hint="eastAsia"/>
              </w:rPr>
              <w:t>(F)</w:t>
            </w:r>
            <w:r w:rsidRPr="003D114F">
              <w:t>+</w:t>
            </w:r>
            <w:r w:rsidRPr="003D114F">
              <w:rPr>
                <w:rFonts w:ascii="ＭＳ ゴシック" w:eastAsia="ＭＳ ゴシック" w:hAnsi="ＭＳ ゴシック"/>
              </w:rPr>
              <w:t>(G)</w:t>
            </w:r>
          </w:p>
        </w:tc>
        <w:tc>
          <w:tcPr>
            <w:tcW w:w="3362" w:type="dxa"/>
            <w:vAlign w:val="center"/>
          </w:tcPr>
          <w:p w:rsidR="00D41F9B" w:rsidRPr="003D114F" w:rsidRDefault="00372CFA" w:rsidP="00D41F9B">
            <w:pPr>
              <w:jc w:val="right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5875</wp:posOffset>
                      </wp:positionV>
                      <wp:extent cx="1169670" cy="201930"/>
                      <wp:effectExtent l="19050" t="19050" r="11430" b="2667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67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6392E" id="正方形/長方形 15" o:spid="_x0000_s1026" style="position:absolute;left:0;text-align:left;margin-left:70.05pt;margin-top:1.25pt;width:92.1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" filled="f" strokecolor="#0070c0" strokeweight="2.25pt">
                      <v:stroke joinstyle="round"/>
                    </v:rect>
                  </w:pict>
                </mc:Fallback>
              </mc:AlternateContent>
            </w:r>
            <w:r w:rsidRPr="00372CFA">
              <w:rPr>
                <w:rFonts w:hint="eastAsia"/>
                <w:color w:val="FF0000"/>
              </w:rPr>
              <w:t>３８５，０００</w:t>
            </w:r>
            <w:r w:rsidR="00D41F9B" w:rsidRPr="003D114F">
              <w:rPr>
                <w:rFonts w:hint="eastAsia"/>
              </w:rPr>
              <w:t>円</w:t>
            </w:r>
          </w:p>
        </w:tc>
      </w:tr>
      <w:tr w:rsidR="003D114F" w:rsidRPr="003D114F" w:rsidTr="00A90332">
        <w:trPr>
          <w:trHeight w:val="340"/>
        </w:trPr>
        <w:tc>
          <w:tcPr>
            <w:tcW w:w="1664" w:type="dxa"/>
            <w:vAlign w:val="center"/>
          </w:tcPr>
          <w:p w:rsidR="00D41F9B" w:rsidRPr="003D114F" w:rsidRDefault="00D41F9B" w:rsidP="00D41F9B">
            <w:r w:rsidRPr="003D114F">
              <w:rPr>
                <w:rFonts w:hint="eastAsia"/>
              </w:rPr>
              <w:t>補助申請額</w:t>
            </w:r>
          </w:p>
        </w:tc>
        <w:tc>
          <w:tcPr>
            <w:tcW w:w="4006" w:type="dxa"/>
            <w:vAlign w:val="center"/>
          </w:tcPr>
          <w:p w:rsidR="00D41F9B" w:rsidRPr="003D114F" w:rsidRDefault="00D41F9B" w:rsidP="00D41F9B">
            <w:pPr>
              <w:rPr>
                <w:sz w:val="16"/>
                <w:szCs w:val="16"/>
              </w:rPr>
            </w:pPr>
            <w:r w:rsidRPr="003D114F">
              <w:rPr>
                <w:rFonts w:hint="eastAsia"/>
                <w:sz w:val="16"/>
                <w:szCs w:val="16"/>
              </w:rPr>
              <w:t>(</w:t>
            </w:r>
            <w:r w:rsidR="00C03B29" w:rsidRPr="003D114F">
              <w:rPr>
                <w:rFonts w:hint="eastAsia"/>
                <w:sz w:val="16"/>
                <w:szCs w:val="16"/>
              </w:rPr>
              <w:t>H</w:t>
            </w:r>
            <w:r w:rsidRPr="003D114F">
              <w:rPr>
                <w:rFonts w:hint="eastAsia"/>
                <w:sz w:val="16"/>
                <w:szCs w:val="16"/>
              </w:rPr>
              <w:t>)のうち、30万円</w:t>
            </w:r>
            <w:r w:rsidR="00A375EE">
              <w:rPr>
                <w:rFonts w:hint="eastAsia"/>
                <w:sz w:val="16"/>
                <w:szCs w:val="16"/>
              </w:rPr>
              <w:t>（カップルともに29歳以下の場合は60万円）</w:t>
            </w:r>
            <w:r w:rsidRPr="003D114F">
              <w:rPr>
                <w:rFonts w:hint="eastAsia"/>
                <w:sz w:val="16"/>
                <w:szCs w:val="16"/>
              </w:rPr>
              <w:t>を上限に記載してください。</w:t>
            </w:r>
          </w:p>
          <w:p w:rsidR="00D41F9B" w:rsidRPr="003D114F" w:rsidRDefault="00D41F9B" w:rsidP="00D41F9B">
            <w:pPr>
              <w:rPr>
                <w:sz w:val="16"/>
                <w:szCs w:val="16"/>
              </w:rPr>
            </w:pPr>
            <w:r w:rsidRPr="003D114F">
              <w:rPr>
                <w:rFonts w:hint="eastAsia"/>
                <w:sz w:val="16"/>
                <w:szCs w:val="16"/>
              </w:rPr>
              <w:t>1000円未満を切り捨てた額を記載してください。</w:t>
            </w:r>
          </w:p>
        </w:tc>
        <w:tc>
          <w:tcPr>
            <w:tcW w:w="3362" w:type="dxa"/>
            <w:vAlign w:val="center"/>
          </w:tcPr>
          <w:p w:rsidR="00D41F9B" w:rsidRPr="003D114F" w:rsidRDefault="00372CFA" w:rsidP="00D41F9B">
            <w:pPr>
              <w:jc w:val="right"/>
            </w:pPr>
            <w:r w:rsidRPr="00372CFA">
              <w:rPr>
                <w:rFonts w:hint="eastAsia"/>
                <w:color w:val="FF0000"/>
              </w:rPr>
              <w:t>３００，０００</w:t>
            </w:r>
            <w:r w:rsidR="00D41F9B" w:rsidRPr="00372CFA">
              <w:rPr>
                <w:rFonts w:hint="eastAsia"/>
              </w:rPr>
              <w:t>円</w:t>
            </w:r>
          </w:p>
        </w:tc>
        <w:bookmarkStart w:id="0" w:name="_GoBack"/>
        <w:bookmarkEnd w:id="0"/>
      </w:tr>
    </w:tbl>
    <w:p w:rsidR="00791FB0" w:rsidRPr="003D114F" w:rsidRDefault="00791FB0" w:rsidP="00D21F23">
      <w:pPr>
        <w:spacing w:line="240" w:lineRule="exact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（添付書類）</w:t>
      </w:r>
    </w:p>
    <w:p w:rsidR="00791FB0" w:rsidRPr="00547680" w:rsidRDefault="00791FB0" w:rsidP="00D21F23">
      <w:pPr>
        <w:spacing w:line="250" w:lineRule="exact"/>
        <w:ind w:leftChars="150" w:left="585" w:hangingChars="150" w:hanging="270"/>
        <w:rPr>
          <w:sz w:val="18"/>
        </w:rPr>
      </w:pPr>
      <w:r w:rsidRPr="003D114F">
        <w:rPr>
          <w:rFonts w:hint="eastAsia"/>
          <w:sz w:val="18"/>
          <w:szCs w:val="18"/>
        </w:rPr>
        <w:t xml:space="preserve">①　</w:t>
      </w:r>
      <w:r w:rsidR="00F77CE1" w:rsidRPr="00547680">
        <w:rPr>
          <w:rFonts w:hint="eastAsia"/>
          <w:sz w:val="18"/>
          <w:szCs w:val="18"/>
        </w:rPr>
        <w:t>婚姻等</w:t>
      </w:r>
      <w:r w:rsidR="00FC37FC" w:rsidRPr="00547680">
        <w:rPr>
          <w:rFonts w:hint="eastAsia"/>
          <w:sz w:val="18"/>
          <w:szCs w:val="18"/>
        </w:rPr>
        <w:t>を証明する書類（</w:t>
      </w:r>
      <w:r w:rsidR="00D21F23" w:rsidRPr="00547680">
        <w:rPr>
          <w:rFonts w:hint="eastAsia"/>
          <w:sz w:val="18"/>
        </w:rPr>
        <w:t>パートナーシップ宣誓証明書の写し</w:t>
      </w:r>
      <w:r w:rsidR="00B55604" w:rsidRPr="00547680">
        <w:rPr>
          <w:rFonts w:hint="eastAsia"/>
          <w:sz w:val="18"/>
        </w:rPr>
        <w:t>、又は</w:t>
      </w:r>
      <w:r w:rsidR="00D21F23" w:rsidRPr="00547680">
        <w:rPr>
          <w:rFonts w:hint="eastAsia"/>
          <w:sz w:val="18"/>
        </w:rPr>
        <w:t>パートナーシップ宣誓証明カードの写し</w:t>
      </w:r>
      <w:r w:rsidR="00E81E49" w:rsidRPr="00547680">
        <w:rPr>
          <w:rFonts w:hint="eastAsia"/>
          <w:sz w:val="18"/>
          <w:szCs w:val="18"/>
        </w:rPr>
        <w:t>等</w:t>
      </w:r>
      <w:r w:rsidR="00FC37FC" w:rsidRPr="00547680">
        <w:rPr>
          <w:rFonts w:hint="eastAsia"/>
          <w:sz w:val="18"/>
          <w:szCs w:val="18"/>
        </w:rPr>
        <w:t>）</w:t>
      </w:r>
    </w:p>
    <w:p w:rsidR="00791FB0" w:rsidRPr="00547680" w:rsidRDefault="00791FB0" w:rsidP="00D21F23">
      <w:pPr>
        <w:spacing w:line="250" w:lineRule="exact"/>
        <w:ind w:leftChars="135" w:left="283"/>
        <w:rPr>
          <w:sz w:val="18"/>
          <w:szCs w:val="18"/>
        </w:rPr>
      </w:pPr>
      <w:r w:rsidRPr="00547680">
        <w:rPr>
          <w:rFonts w:hint="eastAsia"/>
          <w:sz w:val="18"/>
          <w:szCs w:val="18"/>
        </w:rPr>
        <w:t xml:space="preserve">②　</w:t>
      </w:r>
      <w:r w:rsidR="00CC0378" w:rsidRPr="00547680">
        <w:rPr>
          <w:rFonts w:hint="eastAsia"/>
          <w:sz w:val="18"/>
          <w:szCs w:val="18"/>
        </w:rPr>
        <w:t>新婚</w:t>
      </w:r>
      <w:r w:rsidR="00BC11C2" w:rsidRPr="00547680">
        <w:rPr>
          <w:rFonts w:hint="eastAsia"/>
          <w:sz w:val="18"/>
          <w:szCs w:val="18"/>
        </w:rPr>
        <w:t>等</w:t>
      </w:r>
      <w:r w:rsidRPr="00547680">
        <w:rPr>
          <w:rFonts w:hint="eastAsia"/>
          <w:sz w:val="18"/>
          <w:szCs w:val="18"/>
        </w:rPr>
        <w:t>世帯の住民票</w:t>
      </w:r>
    </w:p>
    <w:p w:rsidR="00CC0378" w:rsidRPr="003D114F" w:rsidRDefault="00791FB0" w:rsidP="00D21F23">
      <w:pPr>
        <w:spacing w:line="250" w:lineRule="exact"/>
        <w:ind w:leftChars="135" w:left="283"/>
        <w:rPr>
          <w:sz w:val="18"/>
          <w:szCs w:val="18"/>
        </w:rPr>
      </w:pPr>
      <w:r w:rsidRPr="00547680">
        <w:rPr>
          <w:rFonts w:hint="eastAsia"/>
          <w:sz w:val="18"/>
          <w:szCs w:val="18"/>
        </w:rPr>
        <w:t>③　新婚</w:t>
      </w:r>
      <w:r w:rsidR="00BC11C2" w:rsidRPr="00547680">
        <w:rPr>
          <w:rFonts w:hint="eastAsia"/>
          <w:sz w:val="18"/>
          <w:szCs w:val="18"/>
        </w:rPr>
        <w:t>等</w:t>
      </w:r>
      <w:r w:rsidRPr="00547680">
        <w:rPr>
          <w:rFonts w:hint="eastAsia"/>
          <w:sz w:val="18"/>
          <w:szCs w:val="18"/>
        </w:rPr>
        <w:t>世帯</w:t>
      </w:r>
      <w:r w:rsidRPr="003D114F">
        <w:rPr>
          <w:rFonts w:hint="eastAsia"/>
          <w:sz w:val="18"/>
          <w:szCs w:val="18"/>
        </w:rPr>
        <w:t>の総所得がわかる書類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ascii="ＭＳ 明朝" w:eastAsia="ＭＳ 明朝" w:hAnsi="ＭＳ 明朝" w:cs="ＭＳ 明朝" w:hint="eastAsia"/>
          <w:sz w:val="18"/>
          <w:szCs w:val="18"/>
        </w:rPr>
        <w:t xml:space="preserve">④　</w:t>
      </w:r>
      <w:r w:rsidR="00711266" w:rsidRPr="003D114F">
        <w:rPr>
          <w:rFonts w:hint="eastAsia"/>
          <w:sz w:val="18"/>
          <w:szCs w:val="18"/>
        </w:rPr>
        <w:t>市</w:t>
      </w:r>
      <w:r w:rsidR="00FC37FC" w:rsidRPr="003D114F">
        <w:rPr>
          <w:rFonts w:hint="eastAsia"/>
          <w:sz w:val="18"/>
          <w:szCs w:val="18"/>
        </w:rPr>
        <w:t>税</w:t>
      </w:r>
      <w:r w:rsidR="00994EEA">
        <w:rPr>
          <w:rFonts w:hint="eastAsia"/>
          <w:sz w:val="18"/>
          <w:szCs w:val="18"/>
        </w:rPr>
        <w:t>（延滞金を含む。）</w:t>
      </w:r>
      <w:r w:rsidR="00791FB0" w:rsidRPr="003D114F">
        <w:rPr>
          <w:rFonts w:hint="eastAsia"/>
          <w:sz w:val="18"/>
          <w:szCs w:val="18"/>
        </w:rPr>
        <w:t>の滞納がないことを証明する書類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⑤</w:t>
      </w:r>
      <w:r w:rsidR="00791FB0" w:rsidRPr="003D114F">
        <w:rPr>
          <w:rFonts w:hint="eastAsia"/>
          <w:sz w:val="18"/>
          <w:szCs w:val="18"/>
        </w:rPr>
        <w:t xml:space="preserve">　貸与型奨学金の返済額がわかる書類（当該奨学金の貸与を受けている場合）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⑥</w:t>
      </w:r>
      <w:r w:rsidR="00791FB0" w:rsidRPr="003D114F">
        <w:rPr>
          <w:rFonts w:hint="eastAsia"/>
          <w:sz w:val="18"/>
          <w:szCs w:val="18"/>
        </w:rPr>
        <w:t xml:space="preserve">　入居対象となる住居の売買契約書の写し（住居を購入した場合）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⑦</w:t>
      </w:r>
      <w:r w:rsidR="00791FB0" w:rsidRPr="003D114F">
        <w:rPr>
          <w:rFonts w:hint="eastAsia"/>
          <w:sz w:val="18"/>
          <w:szCs w:val="18"/>
        </w:rPr>
        <w:t xml:space="preserve">　入居対象となる住居の請負契約書の写し（住居を新築した場合）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⑧</w:t>
      </w:r>
      <w:r w:rsidR="00791FB0" w:rsidRPr="003D114F">
        <w:rPr>
          <w:rFonts w:hint="eastAsia"/>
          <w:sz w:val="18"/>
          <w:szCs w:val="18"/>
        </w:rPr>
        <w:t xml:space="preserve">　入居対象となる住居の賃貸借契約書の写し（住居を賃借している場合）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⑨</w:t>
      </w:r>
      <w:r w:rsidR="00791FB0" w:rsidRPr="003D114F">
        <w:rPr>
          <w:rFonts w:hint="eastAsia"/>
          <w:sz w:val="18"/>
          <w:szCs w:val="18"/>
        </w:rPr>
        <w:t xml:space="preserve">　住宅手当支給証明書（様式第２号）（住居を賃借している場合）</w:t>
      </w:r>
    </w:p>
    <w:p w:rsidR="00791FB0" w:rsidRPr="003D114F" w:rsidRDefault="00CC0378" w:rsidP="00D21F23">
      <w:pPr>
        <w:spacing w:line="250" w:lineRule="exact"/>
        <w:ind w:leftChars="135" w:left="643" w:hangingChars="200" w:hanging="360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⑩</w:t>
      </w:r>
      <w:r w:rsidR="00791FB0" w:rsidRPr="003D114F">
        <w:rPr>
          <w:rFonts w:hint="eastAsia"/>
          <w:sz w:val="18"/>
          <w:szCs w:val="18"/>
        </w:rPr>
        <w:t xml:space="preserve">　住居の取得費、賃料、敷金、礼金、共益費、仲介手数料を支払ったこと</w:t>
      </w:r>
      <w:r w:rsidR="00DC1057" w:rsidRPr="003D114F">
        <w:rPr>
          <w:rFonts w:hint="eastAsia"/>
          <w:sz w:val="18"/>
          <w:szCs w:val="18"/>
        </w:rPr>
        <w:t>を証する</w:t>
      </w:r>
      <w:r w:rsidR="00791FB0" w:rsidRPr="003D114F">
        <w:rPr>
          <w:rFonts w:hint="eastAsia"/>
          <w:sz w:val="18"/>
          <w:szCs w:val="18"/>
        </w:rPr>
        <w:t>書類</w:t>
      </w:r>
    </w:p>
    <w:p w:rsidR="00791FB0" w:rsidRPr="003D114F" w:rsidRDefault="00CC0378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hint="eastAsia"/>
          <w:sz w:val="18"/>
          <w:szCs w:val="18"/>
        </w:rPr>
        <w:t>⑪</w:t>
      </w:r>
      <w:r w:rsidR="00791FB0" w:rsidRPr="003D114F">
        <w:rPr>
          <w:rFonts w:hint="eastAsia"/>
          <w:sz w:val="18"/>
          <w:szCs w:val="18"/>
        </w:rPr>
        <w:t xml:space="preserve">　引越しに係る領収書の写し（引越費用に係る補助金の交付を申請する場合）</w:t>
      </w:r>
    </w:p>
    <w:p w:rsidR="00377A17" w:rsidRPr="003D114F" w:rsidRDefault="00B853C0" w:rsidP="00D21F23">
      <w:pPr>
        <w:spacing w:line="250" w:lineRule="exact"/>
        <w:ind w:leftChars="135" w:left="283"/>
        <w:rPr>
          <w:sz w:val="18"/>
          <w:szCs w:val="18"/>
        </w:rPr>
      </w:pPr>
      <w:r w:rsidRPr="003D114F">
        <w:rPr>
          <w:rFonts w:ascii="ＭＳ 明朝" w:eastAsia="ＭＳ 明朝" w:hAnsi="ＭＳ 明朝" w:cs="ＭＳ 明朝" w:hint="eastAsia"/>
          <w:sz w:val="18"/>
          <w:szCs w:val="18"/>
        </w:rPr>
        <w:t>⑫</w:t>
      </w:r>
      <w:r w:rsidRPr="003D114F">
        <w:rPr>
          <w:rFonts w:hint="eastAsia"/>
          <w:sz w:val="18"/>
          <w:szCs w:val="18"/>
        </w:rPr>
        <w:t xml:space="preserve">　</w:t>
      </w:r>
      <w:r w:rsidR="007E4B36" w:rsidRPr="003D114F">
        <w:rPr>
          <w:rFonts w:hint="eastAsia"/>
          <w:sz w:val="18"/>
          <w:szCs w:val="18"/>
        </w:rPr>
        <w:t>リフォームに係る領収書の写し</w:t>
      </w:r>
      <w:r w:rsidRPr="003D114F">
        <w:rPr>
          <w:rFonts w:hint="eastAsia"/>
          <w:sz w:val="18"/>
          <w:szCs w:val="18"/>
        </w:rPr>
        <w:t>（リフォーム費用に係る補助金の交付を申請する場合）</w:t>
      </w:r>
    </w:p>
    <w:p w:rsidR="008F3238" w:rsidRPr="003D114F" w:rsidRDefault="00B853C0" w:rsidP="00D21F23">
      <w:pPr>
        <w:spacing w:line="250" w:lineRule="exact"/>
        <w:ind w:leftChars="135" w:left="643" w:hangingChars="200" w:hanging="360"/>
        <w:rPr>
          <w:sz w:val="18"/>
          <w:szCs w:val="18"/>
        </w:rPr>
      </w:pPr>
      <w:r w:rsidRPr="003D114F">
        <w:rPr>
          <w:rFonts w:ascii="ＭＳ 明朝" w:eastAsia="ＭＳ 明朝" w:hAnsi="ＭＳ 明朝" w:cs="ＭＳ 明朝" w:hint="eastAsia"/>
          <w:sz w:val="18"/>
          <w:szCs w:val="18"/>
        </w:rPr>
        <w:t xml:space="preserve">⑬　</w:t>
      </w:r>
      <w:r w:rsidR="007E4B36" w:rsidRPr="003D114F">
        <w:rPr>
          <w:rFonts w:hint="eastAsia"/>
          <w:sz w:val="18"/>
          <w:szCs w:val="18"/>
        </w:rPr>
        <w:t>工事の契約内容が確認できる工事請負契約書又は請書の写し（</w:t>
      </w:r>
      <w:r w:rsidR="00E31226" w:rsidRPr="003D114F">
        <w:rPr>
          <w:rFonts w:hint="eastAsia"/>
          <w:sz w:val="18"/>
          <w:szCs w:val="18"/>
        </w:rPr>
        <w:t>リフォーム</w:t>
      </w:r>
      <w:r w:rsidR="007E4B36" w:rsidRPr="003D114F">
        <w:rPr>
          <w:rFonts w:hint="eastAsia"/>
          <w:sz w:val="18"/>
          <w:szCs w:val="18"/>
        </w:rPr>
        <w:t>費用に係る補助金の交付を申請する場合）</w:t>
      </w:r>
    </w:p>
    <w:p w:rsidR="00EE05FD" w:rsidRPr="003D114F" w:rsidRDefault="00F50B24" w:rsidP="00A375EE">
      <w:pPr>
        <w:spacing w:line="250" w:lineRule="exact"/>
        <w:ind w:leftChars="135" w:left="283"/>
        <w:rPr>
          <w:sz w:val="18"/>
          <w:szCs w:val="18"/>
        </w:rPr>
      </w:pPr>
      <w:r>
        <w:rPr>
          <w:rFonts w:hint="eastAsia"/>
          <w:sz w:val="18"/>
          <w:szCs w:val="18"/>
        </w:rPr>
        <w:t>⑭</w:t>
      </w:r>
      <w:r w:rsidR="00791FB0" w:rsidRPr="003D114F">
        <w:rPr>
          <w:rFonts w:hint="eastAsia"/>
          <w:sz w:val="18"/>
          <w:szCs w:val="18"/>
        </w:rPr>
        <w:t xml:space="preserve">　誓約書（様式第３号</w:t>
      </w:r>
      <w:r w:rsidR="005D40DC">
        <w:rPr>
          <w:rFonts w:hint="eastAsia"/>
          <w:sz w:val="18"/>
          <w:szCs w:val="18"/>
        </w:rPr>
        <w:t>の２</w:t>
      </w:r>
      <w:r w:rsidR="00791FB0" w:rsidRPr="003D114F">
        <w:rPr>
          <w:rFonts w:hint="eastAsia"/>
          <w:sz w:val="18"/>
          <w:szCs w:val="18"/>
        </w:rPr>
        <w:t>）</w:t>
      </w:r>
    </w:p>
    <w:sectPr w:rsidR="00EE05FD" w:rsidRPr="003D114F" w:rsidSect="00F757B6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EE8" w:rsidRDefault="00DB1EE8" w:rsidP="00E216D3">
      <w:r>
        <w:separator/>
      </w:r>
    </w:p>
  </w:endnote>
  <w:endnote w:type="continuationSeparator" w:id="0">
    <w:p w:rsidR="00DB1EE8" w:rsidRDefault="00DB1EE8" w:rsidP="00E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EE8" w:rsidRDefault="00DB1EE8" w:rsidP="00E216D3">
      <w:r>
        <w:separator/>
      </w:r>
    </w:p>
  </w:footnote>
  <w:footnote w:type="continuationSeparator" w:id="0">
    <w:p w:rsidR="00DB1EE8" w:rsidRDefault="00DB1EE8" w:rsidP="00E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D210D"/>
    <w:multiLevelType w:val="hybridMultilevel"/>
    <w:tmpl w:val="B86802E2"/>
    <w:lvl w:ilvl="0" w:tplc="CFAEC86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ED7C51E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BE"/>
    <w:rsid w:val="00001B5F"/>
    <w:rsid w:val="00002600"/>
    <w:rsid w:val="0002406F"/>
    <w:rsid w:val="000457D3"/>
    <w:rsid w:val="0006506B"/>
    <w:rsid w:val="00094001"/>
    <w:rsid w:val="000A4A7D"/>
    <w:rsid w:val="000A70E2"/>
    <w:rsid w:val="000A77E1"/>
    <w:rsid w:val="000B2511"/>
    <w:rsid w:val="000B71AA"/>
    <w:rsid w:val="000C1C6B"/>
    <w:rsid w:val="000C54F0"/>
    <w:rsid w:val="000C6F15"/>
    <w:rsid w:val="000F0B83"/>
    <w:rsid w:val="000F712A"/>
    <w:rsid w:val="00116093"/>
    <w:rsid w:val="0014617F"/>
    <w:rsid w:val="00155FA1"/>
    <w:rsid w:val="0016266F"/>
    <w:rsid w:val="00167FA2"/>
    <w:rsid w:val="001B1FBC"/>
    <w:rsid w:val="001B54DD"/>
    <w:rsid w:val="001B5C33"/>
    <w:rsid w:val="001C79AF"/>
    <w:rsid w:val="00210FF9"/>
    <w:rsid w:val="002238C7"/>
    <w:rsid w:val="00226909"/>
    <w:rsid w:val="00257C25"/>
    <w:rsid w:val="002C5590"/>
    <w:rsid w:val="002D507A"/>
    <w:rsid w:val="002D53F1"/>
    <w:rsid w:val="002E0A82"/>
    <w:rsid w:val="00307FFA"/>
    <w:rsid w:val="003121D5"/>
    <w:rsid w:val="0031531E"/>
    <w:rsid w:val="00323C7B"/>
    <w:rsid w:val="00341762"/>
    <w:rsid w:val="003575C0"/>
    <w:rsid w:val="00372CFA"/>
    <w:rsid w:val="00377A17"/>
    <w:rsid w:val="003852A6"/>
    <w:rsid w:val="00385BD6"/>
    <w:rsid w:val="00392C27"/>
    <w:rsid w:val="0039508D"/>
    <w:rsid w:val="003A507E"/>
    <w:rsid w:val="003B41DE"/>
    <w:rsid w:val="003B7B7A"/>
    <w:rsid w:val="003D114F"/>
    <w:rsid w:val="003E3337"/>
    <w:rsid w:val="003E3469"/>
    <w:rsid w:val="00400EAD"/>
    <w:rsid w:val="00406D2A"/>
    <w:rsid w:val="004269C4"/>
    <w:rsid w:val="00427EB1"/>
    <w:rsid w:val="00471D5C"/>
    <w:rsid w:val="00475E88"/>
    <w:rsid w:val="004B39B3"/>
    <w:rsid w:val="004B47AD"/>
    <w:rsid w:val="004E340E"/>
    <w:rsid w:val="004F5070"/>
    <w:rsid w:val="004F54F0"/>
    <w:rsid w:val="00506A14"/>
    <w:rsid w:val="00511E44"/>
    <w:rsid w:val="0051400F"/>
    <w:rsid w:val="00527C41"/>
    <w:rsid w:val="00533C26"/>
    <w:rsid w:val="00547680"/>
    <w:rsid w:val="00570C6F"/>
    <w:rsid w:val="00580493"/>
    <w:rsid w:val="005A17AB"/>
    <w:rsid w:val="005C3803"/>
    <w:rsid w:val="005D40DC"/>
    <w:rsid w:val="005E3E5E"/>
    <w:rsid w:val="005E7D53"/>
    <w:rsid w:val="005F48EE"/>
    <w:rsid w:val="00623242"/>
    <w:rsid w:val="006310BB"/>
    <w:rsid w:val="0063196D"/>
    <w:rsid w:val="00640266"/>
    <w:rsid w:val="00640BAE"/>
    <w:rsid w:val="00641E84"/>
    <w:rsid w:val="0066096F"/>
    <w:rsid w:val="006A10F4"/>
    <w:rsid w:val="006A1DA6"/>
    <w:rsid w:val="006A43DB"/>
    <w:rsid w:val="006B58E0"/>
    <w:rsid w:val="006D67C4"/>
    <w:rsid w:val="006F2EAC"/>
    <w:rsid w:val="00711266"/>
    <w:rsid w:val="00724CB5"/>
    <w:rsid w:val="00725A3A"/>
    <w:rsid w:val="00727510"/>
    <w:rsid w:val="00751B9E"/>
    <w:rsid w:val="007715A5"/>
    <w:rsid w:val="00791FB0"/>
    <w:rsid w:val="007A4B98"/>
    <w:rsid w:val="007B4F45"/>
    <w:rsid w:val="007C4BAF"/>
    <w:rsid w:val="007E3BEB"/>
    <w:rsid w:val="007E4B36"/>
    <w:rsid w:val="007F061D"/>
    <w:rsid w:val="007F58D0"/>
    <w:rsid w:val="00804BBE"/>
    <w:rsid w:val="008325E3"/>
    <w:rsid w:val="008466AC"/>
    <w:rsid w:val="008930D2"/>
    <w:rsid w:val="008A6993"/>
    <w:rsid w:val="008B0392"/>
    <w:rsid w:val="008B0671"/>
    <w:rsid w:val="008B30BC"/>
    <w:rsid w:val="008B4408"/>
    <w:rsid w:val="008E03BE"/>
    <w:rsid w:val="008E7D13"/>
    <w:rsid w:val="008F3238"/>
    <w:rsid w:val="008F74EC"/>
    <w:rsid w:val="00901CA7"/>
    <w:rsid w:val="00910FA1"/>
    <w:rsid w:val="0091469F"/>
    <w:rsid w:val="00922413"/>
    <w:rsid w:val="00956538"/>
    <w:rsid w:val="00994AE8"/>
    <w:rsid w:val="00994EEA"/>
    <w:rsid w:val="009C07CD"/>
    <w:rsid w:val="009C6547"/>
    <w:rsid w:val="009D0018"/>
    <w:rsid w:val="009D5B18"/>
    <w:rsid w:val="009E20D8"/>
    <w:rsid w:val="009E3979"/>
    <w:rsid w:val="009F2634"/>
    <w:rsid w:val="00A051D4"/>
    <w:rsid w:val="00A051E1"/>
    <w:rsid w:val="00A05BAF"/>
    <w:rsid w:val="00A12ADE"/>
    <w:rsid w:val="00A2236F"/>
    <w:rsid w:val="00A235A5"/>
    <w:rsid w:val="00A31FC7"/>
    <w:rsid w:val="00A375EE"/>
    <w:rsid w:val="00A90332"/>
    <w:rsid w:val="00A917F4"/>
    <w:rsid w:val="00A97E39"/>
    <w:rsid w:val="00AA47BF"/>
    <w:rsid w:val="00AC43CE"/>
    <w:rsid w:val="00AD5978"/>
    <w:rsid w:val="00AF4847"/>
    <w:rsid w:val="00B07B45"/>
    <w:rsid w:val="00B10F66"/>
    <w:rsid w:val="00B55604"/>
    <w:rsid w:val="00B853C0"/>
    <w:rsid w:val="00BC11C2"/>
    <w:rsid w:val="00BC7CED"/>
    <w:rsid w:val="00BD3EDE"/>
    <w:rsid w:val="00BF2993"/>
    <w:rsid w:val="00C007F4"/>
    <w:rsid w:val="00C03B29"/>
    <w:rsid w:val="00C07F0F"/>
    <w:rsid w:val="00C11D0B"/>
    <w:rsid w:val="00C23850"/>
    <w:rsid w:val="00C278ED"/>
    <w:rsid w:val="00C30112"/>
    <w:rsid w:val="00C32728"/>
    <w:rsid w:val="00C32A5D"/>
    <w:rsid w:val="00C91CEB"/>
    <w:rsid w:val="00CC0378"/>
    <w:rsid w:val="00CC28E6"/>
    <w:rsid w:val="00CC631E"/>
    <w:rsid w:val="00D21F23"/>
    <w:rsid w:val="00D23DEE"/>
    <w:rsid w:val="00D41F9B"/>
    <w:rsid w:val="00D45C10"/>
    <w:rsid w:val="00D74183"/>
    <w:rsid w:val="00D74FC5"/>
    <w:rsid w:val="00DB1EE8"/>
    <w:rsid w:val="00DB4E5D"/>
    <w:rsid w:val="00DB695A"/>
    <w:rsid w:val="00DC1057"/>
    <w:rsid w:val="00DC6D73"/>
    <w:rsid w:val="00DD0FCB"/>
    <w:rsid w:val="00DE78C3"/>
    <w:rsid w:val="00DF4775"/>
    <w:rsid w:val="00E07576"/>
    <w:rsid w:val="00E118F6"/>
    <w:rsid w:val="00E216D3"/>
    <w:rsid w:val="00E31226"/>
    <w:rsid w:val="00E34043"/>
    <w:rsid w:val="00E7646E"/>
    <w:rsid w:val="00E81E49"/>
    <w:rsid w:val="00E90FFF"/>
    <w:rsid w:val="00E9563A"/>
    <w:rsid w:val="00E968F3"/>
    <w:rsid w:val="00EC72E9"/>
    <w:rsid w:val="00ED4771"/>
    <w:rsid w:val="00ED6099"/>
    <w:rsid w:val="00EE05FD"/>
    <w:rsid w:val="00F0723D"/>
    <w:rsid w:val="00F24858"/>
    <w:rsid w:val="00F32748"/>
    <w:rsid w:val="00F3731C"/>
    <w:rsid w:val="00F400D5"/>
    <w:rsid w:val="00F412D2"/>
    <w:rsid w:val="00F50B24"/>
    <w:rsid w:val="00F73DDA"/>
    <w:rsid w:val="00F757B6"/>
    <w:rsid w:val="00F77CE1"/>
    <w:rsid w:val="00FB635E"/>
    <w:rsid w:val="00FC37FC"/>
    <w:rsid w:val="00FD3371"/>
    <w:rsid w:val="00FF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FE3F062"/>
  <w15:docId w15:val="{6468817C-87E4-4B4C-A3DB-0925A67E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7B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6D3"/>
  </w:style>
  <w:style w:type="paragraph" w:styleId="a6">
    <w:name w:val="footer"/>
    <w:basedOn w:val="a"/>
    <w:link w:val="a7"/>
    <w:uiPriority w:val="99"/>
    <w:unhideWhenUsed/>
    <w:rsid w:val="00E21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6D3"/>
  </w:style>
  <w:style w:type="paragraph" w:styleId="a8">
    <w:name w:val="Note Heading"/>
    <w:basedOn w:val="a"/>
    <w:next w:val="a"/>
    <w:link w:val="a9"/>
    <w:uiPriority w:val="99"/>
    <w:unhideWhenUsed/>
    <w:rsid w:val="00F757B6"/>
    <w:pPr>
      <w:jc w:val="center"/>
    </w:pPr>
  </w:style>
  <w:style w:type="character" w:customStyle="1" w:styleId="a9">
    <w:name w:val="記 (文字)"/>
    <w:basedOn w:val="a0"/>
    <w:link w:val="a8"/>
    <w:uiPriority w:val="99"/>
    <w:rsid w:val="00F757B6"/>
    <w:rPr>
      <w:rFonts w:asciiTheme="minorEastAsia"/>
    </w:rPr>
  </w:style>
  <w:style w:type="paragraph" w:styleId="aa">
    <w:name w:val="Closing"/>
    <w:basedOn w:val="a"/>
    <w:link w:val="ab"/>
    <w:uiPriority w:val="99"/>
    <w:unhideWhenUsed/>
    <w:rsid w:val="00F757B6"/>
    <w:pPr>
      <w:jc w:val="right"/>
    </w:pPr>
  </w:style>
  <w:style w:type="character" w:customStyle="1" w:styleId="ab">
    <w:name w:val="結語 (文字)"/>
    <w:basedOn w:val="a0"/>
    <w:link w:val="aa"/>
    <w:uiPriority w:val="99"/>
    <w:rsid w:val="00F757B6"/>
    <w:rPr>
      <w:rFonts w:asciiTheme="minorEastAsia"/>
    </w:rPr>
  </w:style>
  <w:style w:type="table" w:styleId="ac">
    <w:name w:val="Table Grid"/>
    <w:basedOn w:val="a1"/>
    <w:uiPriority w:val="59"/>
    <w:rsid w:val="00A3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A31FC7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5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74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1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8FA0-3ED4-4C12-9E00-49A702DA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渡辺　結</cp:lastModifiedBy>
  <cp:revision>9</cp:revision>
  <cp:lastPrinted>2022-05-20T02:10:00Z</cp:lastPrinted>
  <dcterms:created xsi:type="dcterms:W3CDTF">2022-05-20T02:14:00Z</dcterms:created>
  <dcterms:modified xsi:type="dcterms:W3CDTF">2023-04-06T04:36:00Z</dcterms:modified>
</cp:coreProperties>
</file>